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31B1" w14:textId="77777777" w:rsidR="00871DEB" w:rsidRDefault="00267A12">
      <w:pPr>
        <w:pStyle w:val="Textoindependiente"/>
        <w:ind w:left="322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7D34DF7" wp14:editId="130E4A1F">
            <wp:extent cx="2566077" cy="6334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077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77D" w14:textId="77777777" w:rsidR="00DE05BD" w:rsidRDefault="00DE05BD" w:rsidP="00DE05BD">
      <w:pPr>
        <w:pStyle w:val="Textoindependiente"/>
        <w:spacing w:line="267" w:lineRule="exact"/>
        <w:ind w:left="3150" w:right="3175"/>
        <w:rPr>
          <w:rFonts w:asciiTheme="minorHAnsi" w:hAnsiTheme="minorHAnsi" w:cstheme="minorHAnsi"/>
          <w:sz w:val="28"/>
          <w:szCs w:val="28"/>
        </w:rPr>
      </w:pPr>
    </w:p>
    <w:p w14:paraId="5AC216A9" w14:textId="179DC9A9" w:rsidR="00871DEB" w:rsidRDefault="005D6B63" w:rsidP="00DE05BD">
      <w:pPr>
        <w:pStyle w:val="Textoindependiente"/>
        <w:spacing w:line="267" w:lineRule="exact"/>
        <w:ind w:left="3150" w:right="3175"/>
        <w:rPr>
          <w:rFonts w:asciiTheme="minorHAnsi" w:hAnsiTheme="minorHAnsi" w:cstheme="minorHAnsi"/>
          <w:sz w:val="28"/>
          <w:szCs w:val="28"/>
        </w:rPr>
      </w:pPr>
      <w:r w:rsidRPr="005D6B63">
        <w:rPr>
          <w:rFonts w:asciiTheme="minorHAnsi" w:hAnsiTheme="minorHAnsi" w:cstheme="minorHAnsi"/>
          <w:sz w:val="28"/>
          <w:szCs w:val="28"/>
        </w:rPr>
        <w:t>PROGRAMA</w:t>
      </w:r>
      <w:r w:rsidRPr="005D6B63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5D6B63">
        <w:rPr>
          <w:rFonts w:asciiTheme="minorHAnsi" w:hAnsiTheme="minorHAnsi" w:cstheme="minorHAnsi"/>
          <w:sz w:val="28"/>
          <w:szCs w:val="28"/>
        </w:rPr>
        <w:t>ELE</w:t>
      </w:r>
      <w:r w:rsidRPr="005D6B6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D6B63">
        <w:rPr>
          <w:rFonts w:asciiTheme="minorHAnsi" w:hAnsiTheme="minorHAnsi" w:cstheme="minorHAnsi"/>
          <w:sz w:val="28"/>
          <w:szCs w:val="28"/>
        </w:rPr>
        <w:t>–</w:t>
      </w:r>
      <w:r w:rsidRPr="005D6B63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5D6B63">
        <w:rPr>
          <w:rFonts w:asciiTheme="minorHAnsi" w:hAnsiTheme="minorHAnsi" w:cstheme="minorHAnsi"/>
          <w:sz w:val="28"/>
          <w:szCs w:val="28"/>
        </w:rPr>
        <w:t>ESPAÑOL</w:t>
      </w:r>
      <w:r w:rsidRPr="005D6B6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D6B63">
        <w:rPr>
          <w:rFonts w:asciiTheme="minorHAnsi" w:hAnsiTheme="minorHAnsi" w:cstheme="minorHAnsi"/>
          <w:sz w:val="28"/>
          <w:szCs w:val="28"/>
        </w:rPr>
        <w:t>LENGUA</w:t>
      </w:r>
      <w:r w:rsidRPr="005D6B63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5D6B63">
        <w:rPr>
          <w:rFonts w:asciiTheme="minorHAnsi" w:hAnsiTheme="minorHAnsi" w:cstheme="minorHAnsi"/>
          <w:sz w:val="28"/>
          <w:szCs w:val="28"/>
        </w:rPr>
        <w:t>EXTRANJERA</w:t>
      </w:r>
    </w:p>
    <w:p w14:paraId="49840A38" w14:textId="660CC5F5" w:rsidR="00F93FF0" w:rsidRDefault="005D6B63" w:rsidP="00DE05BD">
      <w:pPr>
        <w:pStyle w:val="Textoindependiente"/>
        <w:ind w:left="720" w:firstLine="720"/>
        <w:jc w:val="both"/>
        <w:rPr>
          <w:sz w:val="24"/>
          <w:szCs w:val="24"/>
        </w:rPr>
      </w:pPr>
      <w:r w:rsidRPr="00933291">
        <w:rPr>
          <w:rFonts w:asciiTheme="minorHAnsi" w:hAnsiTheme="minorHAnsi" w:cstheme="minorHAnsi"/>
          <w:spacing w:val="-1"/>
          <w:sz w:val="24"/>
          <w:szCs w:val="24"/>
        </w:rPr>
        <w:t>CURSOS</w:t>
      </w:r>
      <w:r w:rsidRPr="0093329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1">
        <w:rPr>
          <w:rFonts w:asciiTheme="minorHAnsi" w:hAnsiTheme="minorHAnsi" w:cstheme="minorHAnsi"/>
          <w:sz w:val="24"/>
          <w:szCs w:val="24"/>
        </w:rPr>
        <w:t>INTENSIVOS</w:t>
      </w:r>
      <w:r w:rsidRPr="0093329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EL </w:t>
      </w:r>
      <w:bookmarkStart w:id="0" w:name="_Hlk111196055"/>
      <w:r>
        <w:rPr>
          <w:sz w:val="24"/>
          <w:szCs w:val="24"/>
        </w:rPr>
        <w:t>24 DE OCTUBRE AL 16 DE DICIEMBRE (EXÁMENES: SEMANA DEL 12 AL 16 DE DICIEMBRE)</w:t>
      </w:r>
    </w:p>
    <w:bookmarkEnd w:id="0"/>
    <w:p w14:paraId="1881893C" w14:textId="73E23B46" w:rsidR="00EC19CC" w:rsidRDefault="00EC19CC" w:rsidP="00DE05BD">
      <w:pPr>
        <w:pStyle w:val="Textoindependiente"/>
        <w:ind w:left="720" w:firstLine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OS NÚMEROS INDICAN LAS AULAS. </w:t>
      </w:r>
    </w:p>
    <w:p w14:paraId="58E4D791" w14:textId="77777777" w:rsidR="00FC0D57" w:rsidRDefault="00FC0D57" w:rsidP="00EC19CC">
      <w:pPr>
        <w:pStyle w:val="Textoindependiente"/>
        <w:jc w:val="both"/>
        <w:rPr>
          <w:color w:val="FF0000"/>
          <w:sz w:val="24"/>
          <w:szCs w:val="24"/>
        </w:rPr>
      </w:pPr>
    </w:p>
    <w:p w14:paraId="2B084264" w14:textId="77777777" w:rsidR="00871DEB" w:rsidRDefault="00871DEB">
      <w:pPr>
        <w:spacing w:before="6" w:after="1"/>
        <w:rPr>
          <w:b/>
          <w:sz w:val="10"/>
        </w:rPr>
      </w:pPr>
    </w:p>
    <w:tbl>
      <w:tblPr>
        <w:tblStyle w:val="TableNormal"/>
        <w:tblW w:w="11202" w:type="dxa"/>
        <w:tblInd w:w="1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559"/>
        <w:gridCol w:w="1417"/>
        <w:gridCol w:w="1418"/>
        <w:gridCol w:w="1559"/>
        <w:gridCol w:w="1641"/>
        <w:gridCol w:w="1619"/>
      </w:tblGrid>
      <w:tr w:rsidR="00926831" w14:paraId="16EDD7D5" w14:textId="77777777" w:rsidTr="00D91B3D">
        <w:trPr>
          <w:trHeight w:val="359"/>
        </w:trPr>
        <w:tc>
          <w:tcPr>
            <w:tcW w:w="1989" w:type="dxa"/>
          </w:tcPr>
          <w:p w14:paraId="76E7C766" w14:textId="77777777" w:rsidR="00926831" w:rsidRDefault="00926831">
            <w:pPr>
              <w:pStyle w:val="TableParagraph"/>
              <w:spacing w:line="292" w:lineRule="exact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NIVEL</w:t>
            </w:r>
          </w:p>
        </w:tc>
        <w:tc>
          <w:tcPr>
            <w:tcW w:w="1559" w:type="dxa"/>
          </w:tcPr>
          <w:p w14:paraId="34D9826D" w14:textId="77777777" w:rsidR="00926831" w:rsidRDefault="00926831">
            <w:pPr>
              <w:pStyle w:val="TableParagraph"/>
              <w:spacing w:line="292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ORARIO</w:t>
            </w:r>
          </w:p>
        </w:tc>
        <w:tc>
          <w:tcPr>
            <w:tcW w:w="1417" w:type="dxa"/>
          </w:tcPr>
          <w:p w14:paraId="176D5881" w14:textId="77777777" w:rsidR="00926831" w:rsidRDefault="00926831">
            <w:pPr>
              <w:pStyle w:val="TableParagraph"/>
              <w:spacing w:line="292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LUNES</w:t>
            </w:r>
          </w:p>
        </w:tc>
        <w:tc>
          <w:tcPr>
            <w:tcW w:w="1418" w:type="dxa"/>
          </w:tcPr>
          <w:p w14:paraId="58E91C96" w14:textId="77777777" w:rsidR="00926831" w:rsidRDefault="00926831">
            <w:pPr>
              <w:pStyle w:val="TableParagraph"/>
              <w:spacing w:line="292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MARTES</w:t>
            </w:r>
          </w:p>
        </w:tc>
        <w:tc>
          <w:tcPr>
            <w:tcW w:w="1559" w:type="dxa"/>
          </w:tcPr>
          <w:p w14:paraId="01FA8A87" w14:textId="77777777" w:rsidR="00926831" w:rsidRDefault="00926831">
            <w:pPr>
              <w:pStyle w:val="TableParagraph"/>
              <w:spacing w:line="292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MIÉRCOLES</w:t>
            </w:r>
          </w:p>
        </w:tc>
        <w:tc>
          <w:tcPr>
            <w:tcW w:w="1641" w:type="dxa"/>
          </w:tcPr>
          <w:p w14:paraId="03A0FCF7" w14:textId="77777777" w:rsidR="00926831" w:rsidRDefault="00926831">
            <w:pPr>
              <w:pStyle w:val="TableParagraph"/>
              <w:spacing w:line="292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JUEVES</w:t>
            </w:r>
          </w:p>
        </w:tc>
        <w:tc>
          <w:tcPr>
            <w:tcW w:w="1619" w:type="dxa"/>
          </w:tcPr>
          <w:p w14:paraId="521551BE" w14:textId="0C055E94" w:rsidR="00926831" w:rsidRDefault="00926831">
            <w:pPr>
              <w:pStyle w:val="TableParagraph"/>
              <w:spacing w:line="292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VIERNE</w:t>
            </w:r>
            <w:r w:rsidR="00933291">
              <w:rPr>
                <w:b/>
                <w:sz w:val="24"/>
              </w:rPr>
              <w:t>S</w:t>
            </w:r>
          </w:p>
        </w:tc>
      </w:tr>
      <w:tr w:rsidR="00926831" w14:paraId="55542DA4" w14:textId="77777777" w:rsidTr="00D91B3D">
        <w:trPr>
          <w:trHeight w:val="576"/>
        </w:trPr>
        <w:tc>
          <w:tcPr>
            <w:tcW w:w="1989" w:type="dxa"/>
            <w:vMerge w:val="restart"/>
            <w:tcBorders>
              <w:bottom w:val="single" w:sz="34" w:space="0" w:color="000000"/>
            </w:tcBorders>
          </w:tcPr>
          <w:p w14:paraId="3D7DCD90" w14:textId="77777777" w:rsidR="00926831" w:rsidRPr="00765166" w:rsidRDefault="00926831" w:rsidP="00DF2E3F">
            <w:pPr>
              <w:pStyle w:val="TableParagraph"/>
              <w:jc w:val="center"/>
              <w:rPr>
                <w:b/>
              </w:rPr>
            </w:pPr>
          </w:p>
          <w:p w14:paraId="1E43D638" w14:textId="1499F736" w:rsidR="00926831" w:rsidRPr="00765166" w:rsidRDefault="00926831" w:rsidP="00DF2E3F">
            <w:pPr>
              <w:pStyle w:val="TableParagraph"/>
              <w:spacing w:before="203"/>
              <w:ind w:left="138"/>
              <w:jc w:val="center"/>
              <w:rPr>
                <w:b/>
              </w:rPr>
            </w:pPr>
            <w:r w:rsidRPr="00765166">
              <w:rPr>
                <w:b/>
              </w:rPr>
              <w:t>BÁSICO</w:t>
            </w:r>
            <w:r w:rsidRPr="00765166">
              <w:rPr>
                <w:b/>
                <w:spacing w:val="2"/>
              </w:rPr>
              <w:t xml:space="preserve"> </w:t>
            </w:r>
            <w:r w:rsidRPr="00765166">
              <w:rPr>
                <w:b/>
              </w:rPr>
              <w:t>1</w:t>
            </w:r>
            <w:r w:rsidR="00995AC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DF212" w14:textId="77777777" w:rsidR="00926831" w:rsidRDefault="00926831">
            <w:pPr>
              <w:pStyle w:val="TableParagraph"/>
              <w:spacing w:before="4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3.40-15.4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19BC5A35" w14:textId="540D1CD0" w:rsidR="00926831" w:rsidRDefault="00282E3B" w:rsidP="00B825CB">
            <w:pPr>
              <w:pStyle w:val="TableParagraph"/>
              <w:spacing w:line="289" w:lineRule="exact"/>
              <w:ind w:left="371"/>
              <w:jc w:val="center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 xml:space="preserve">41 </w:t>
            </w:r>
            <w:r w:rsidR="00926831">
              <w:rPr>
                <w:sz w:val="24"/>
              </w:rPr>
              <w:t>Sandra</w:t>
            </w:r>
          </w:p>
          <w:p w14:paraId="69DD6989" w14:textId="77777777" w:rsidR="00926831" w:rsidRDefault="00926831" w:rsidP="00B825CB">
            <w:pPr>
              <w:pStyle w:val="TableParagraph"/>
              <w:spacing w:line="268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Sgarbi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9524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8741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A825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14:paraId="588083FC" w14:textId="63E7BF5D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26831" w14:paraId="4A41C515" w14:textId="77777777" w:rsidTr="00D91B3D">
        <w:trPr>
          <w:trHeight w:val="610"/>
        </w:trPr>
        <w:tc>
          <w:tcPr>
            <w:tcW w:w="1989" w:type="dxa"/>
            <w:vMerge/>
            <w:tcBorders>
              <w:top w:val="nil"/>
              <w:bottom w:val="single" w:sz="34" w:space="0" w:color="000000"/>
            </w:tcBorders>
          </w:tcPr>
          <w:p w14:paraId="1967D747" w14:textId="77777777" w:rsidR="00926831" w:rsidRPr="00765166" w:rsidRDefault="00926831" w:rsidP="00DF2E3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36" w:space="0" w:color="000000"/>
            </w:tcBorders>
          </w:tcPr>
          <w:p w14:paraId="3FBA8B72" w14:textId="77777777" w:rsidR="00926831" w:rsidRDefault="00926831">
            <w:pPr>
              <w:pStyle w:val="TableParagraph"/>
              <w:spacing w:line="242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5.40-17.4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36" w:space="0" w:color="000000"/>
              <w:right w:val="single" w:sz="6" w:space="0" w:color="000000"/>
            </w:tcBorders>
          </w:tcPr>
          <w:p w14:paraId="72846748" w14:textId="64DA77C5" w:rsidR="00926831" w:rsidRDefault="00282E3B" w:rsidP="00B825CB">
            <w:pPr>
              <w:pStyle w:val="TableParagraph"/>
              <w:spacing w:before="7" w:line="232" w:lineRule="auto"/>
              <w:ind w:left="407" w:right="270" w:hanging="36"/>
              <w:jc w:val="center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 xml:space="preserve">41 </w:t>
            </w:r>
            <w:r w:rsidR="00926831">
              <w:rPr>
                <w:sz w:val="24"/>
              </w:rPr>
              <w:t>Sandra</w:t>
            </w:r>
            <w:r w:rsidR="00926831">
              <w:rPr>
                <w:spacing w:val="-52"/>
                <w:sz w:val="24"/>
              </w:rPr>
              <w:t xml:space="preserve"> </w:t>
            </w:r>
            <w:r w:rsidR="00926831">
              <w:rPr>
                <w:sz w:val="24"/>
              </w:rPr>
              <w:t>Sgarb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</w:tcPr>
          <w:p w14:paraId="5C7B3150" w14:textId="18687E20" w:rsidR="00926831" w:rsidRDefault="00282E3B" w:rsidP="00B825CB">
            <w:pPr>
              <w:pStyle w:val="TableParagraph"/>
              <w:spacing w:before="4" w:line="290" w:lineRule="atLeast"/>
              <w:ind w:left="25" w:right="424"/>
              <w:jc w:val="center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 xml:space="preserve">41 </w:t>
            </w:r>
            <w:r w:rsidR="00933291">
              <w:rPr>
                <w:sz w:val="24"/>
              </w:rPr>
              <w:t>Florencia</w:t>
            </w:r>
            <w:r w:rsidR="00926831">
              <w:rPr>
                <w:sz w:val="24"/>
              </w:rPr>
              <w:t>Gen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</w:tcPr>
          <w:p w14:paraId="7D1FA326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</w:tcBorders>
          </w:tcPr>
          <w:p w14:paraId="41C2E7E2" w14:textId="4EE5D66D" w:rsidR="00926831" w:rsidRDefault="009036D4" w:rsidP="00282E3B">
            <w:pPr>
              <w:pStyle w:val="TableParagraph"/>
              <w:spacing w:before="7" w:line="232" w:lineRule="auto"/>
              <w:ind w:left="149" w:right="161" w:hanging="149"/>
              <w:jc w:val="both"/>
              <w:rPr>
                <w:sz w:val="24"/>
              </w:rPr>
            </w:pPr>
            <w:r w:rsidRPr="009036D4">
              <w:rPr>
                <w:b/>
                <w:bCs/>
                <w:sz w:val="24"/>
                <w:szCs w:val="24"/>
              </w:rPr>
              <w:t xml:space="preserve">38 </w:t>
            </w:r>
            <w:r w:rsidR="00D5650A">
              <w:rPr>
                <w:sz w:val="24"/>
              </w:rPr>
              <w:t>Florencia Gent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</w:tcBorders>
          </w:tcPr>
          <w:p w14:paraId="6D46A556" w14:textId="0AA1AEDB" w:rsidR="00926831" w:rsidRPr="00D5650A" w:rsidRDefault="00926831" w:rsidP="00B825CB">
            <w:pPr>
              <w:pStyle w:val="TableParagraph"/>
              <w:jc w:val="center"/>
              <w:rPr>
                <w:rFonts w:ascii="Times New Roman"/>
                <w:strike/>
              </w:rPr>
            </w:pPr>
          </w:p>
        </w:tc>
      </w:tr>
      <w:tr w:rsidR="00926831" w14:paraId="1ACD12F5" w14:textId="77777777" w:rsidTr="00D91B3D">
        <w:trPr>
          <w:trHeight w:val="576"/>
        </w:trPr>
        <w:tc>
          <w:tcPr>
            <w:tcW w:w="1989" w:type="dxa"/>
            <w:vMerge w:val="restart"/>
            <w:tcBorders>
              <w:top w:val="single" w:sz="34" w:space="0" w:color="000000"/>
            </w:tcBorders>
          </w:tcPr>
          <w:p w14:paraId="5832A5BF" w14:textId="77777777" w:rsidR="00926831" w:rsidRPr="00765166" w:rsidRDefault="00926831" w:rsidP="00DF2E3F">
            <w:pPr>
              <w:pStyle w:val="TableParagraph"/>
              <w:jc w:val="center"/>
              <w:rPr>
                <w:b/>
              </w:rPr>
            </w:pPr>
          </w:p>
          <w:p w14:paraId="2A0D788A" w14:textId="77777777" w:rsidR="00926831" w:rsidRPr="00765166" w:rsidRDefault="00926831" w:rsidP="00DF2E3F">
            <w:pPr>
              <w:pStyle w:val="TableParagraph"/>
              <w:spacing w:before="215"/>
              <w:ind w:left="138"/>
              <w:jc w:val="center"/>
              <w:rPr>
                <w:b/>
              </w:rPr>
            </w:pPr>
            <w:r w:rsidRPr="00765166">
              <w:rPr>
                <w:b/>
              </w:rPr>
              <w:t>BÁSICO</w:t>
            </w:r>
            <w:r w:rsidRPr="00765166">
              <w:rPr>
                <w:b/>
                <w:spacing w:val="2"/>
              </w:rPr>
              <w:t xml:space="preserve"> </w:t>
            </w:r>
            <w:r w:rsidRPr="0076516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36" w:space="0" w:color="000000"/>
              <w:bottom w:val="single" w:sz="4" w:space="0" w:color="000000"/>
            </w:tcBorders>
          </w:tcPr>
          <w:p w14:paraId="61D60C0A" w14:textId="77777777" w:rsidR="00926831" w:rsidRDefault="00926831">
            <w:pPr>
              <w:pStyle w:val="TableParagraph"/>
              <w:spacing w:line="238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3.40-15.40</w:t>
            </w:r>
          </w:p>
        </w:tc>
        <w:tc>
          <w:tcPr>
            <w:tcW w:w="1417" w:type="dxa"/>
            <w:tcBorders>
              <w:top w:val="single" w:sz="36" w:space="0" w:color="000000"/>
              <w:bottom w:val="single" w:sz="6" w:space="0" w:color="000000"/>
              <w:right w:val="single" w:sz="6" w:space="0" w:color="000000"/>
            </w:tcBorders>
          </w:tcPr>
          <w:p w14:paraId="6B98C787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7576" w14:textId="044D7385" w:rsidR="00926831" w:rsidRDefault="009036D4" w:rsidP="004A1D48">
            <w:pPr>
              <w:pStyle w:val="TableParagraph"/>
              <w:spacing w:line="278" w:lineRule="exact"/>
              <w:ind w:left="275"/>
              <w:jc w:val="center"/>
              <w:rPr>
                <w:sz w:val="24"/>
              </w:rPr>
            </w:pPr>
            <w:r w:rsidRPr="009036D4">
              <w:rPr>
                <w:b/>
                <w:bCs/>
                <w:sz w:val="24"/>
              </w:rPr>
              <w:t xml:space="preserve">41 </w:t>
            </w:r>
            <w:r w:rsidR="00926831">
              <w:rPr>
                <w:sz w:val="24"/>
              </w:rPr>
              <w:t>Gabriela</w:t>
            </w:r>
          </w:p>
          <w:p w14:paraId="21460D9B" w14:textId="77777777" w:rsidR="00926831" w:rsidRDefault="00926831" w:rsidP="00B825CB">
            <w:pPr>
              <w:pStyle w:val="TableParagraph"/>
              <w:spacing w:line="279" w:lineRule="exact"/>
              <w:ind w:left="275"/>
              <w:jc w:val="center"/>
              <w:rPr>
                <w:sz w:val="24"/>
              </w:rPr>
            </w:pPr>
            <w:r>
              <w:rPr>
                <w:sz w:val="24"/>
              </w:rPr>
              <w:t>Gutiérrez</w:t>
            </w:r>
          </w:p>
        </w:tc>
        <w:tc>
          <w:tcPr>
            <w:tcW w:w="1559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AFB4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554F4D" w14:textId="06C4D1F8" w:rsidR="00926831" w:rsidRPr="00F52A0B" w:rsidRDefault="007A4697" w:rsidP="00F52A0B">
            <w:pPr>
              <w:pStyle w:val="TableParagraph"/>
              <w:spacing w:line="278" w:lineRule="exact"/>
              <w:ind w:left="187" w:right="89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9036D4" w:rsidRPr="009036D4">
              <w:rPr>
                <w:b/>
                <w:bCs/>
                <w:sz w:val="18"/>
                <w:szCs w:val="18"/>
              </w:rPr>
              <w:t xml:space="preserve"> </w:t>
            </w:r>
            <w:r w:rsidR="00926831" w:rsidRPr="00F52A0B">
              <w:rPr>
                <w:sz w:val="18"/>
                <w:szCs w:val="18"/>
              </w:rPr>
              <w:t>M</w:t>
            </w:r>
            <w:r w:rsidR="00E709CC" w:rsidRPr="00F52A0B">
              <w:rPr>
                <w:sz w:val="18"/>
                <w:szCs w:val="18"/>
              </w:rPr>
              <w:t>aría José</w:t>
            </w:r>
          </w:p>
          <w:p w14:paraId="5BD01EAE" w14:textId="23CE22CF" w:rsidR="00926831" w:rsidRDefault="00926831" w:rsidP="00F52A0B">
            <w:pPr>
              <w:pStyle w:val="TableParagraph"/>
              <w:spacing w:line="279" w:lineRule="exact"/>
              <w:ind w:left="186" w:right="89"/>
              <w:rPr>
                <w:sz w:val="24"/>
              </w:rPr>
            </w:pPr>
            <w:r w:rsidRPr="00F52A0B">
              <w:rPr>
                <w:sz w:val="18"/>
                <w:szCs w:val="18"/>
              </w:rPr>
              <w:t>B</w:t>
            </w:r>
            <w:r w:rsidR="00E709CC" w:rsidRPr="00F52A0B">
              <w:rPr>
                <w:sz w:val="18"/>
                <w:szCs w:val="18"/>
              </w:rPr>
              <w:t>.</w:t>
            </w:r>
            <w:r w:rsidR="005E582A" w:rsidRPr="00F52A0B">
              <w:rPr>
                <w:sz w:val="18"/>
                <w:szCs w:val="18"/>
              </w:rPr>
              <w:t xml:space="preserve"> (Cecilia</w:t>
            </w:r>
            <w:r w:rsidR="00F52A0B" w:rsidRPr="00F52A0B">
              <w:rPr>
                <w:sz w:val="18"/>
                <w:szCs w:val="18"/>
              </w:rPr>
              <w:t xml:space="preserve"> Shimabukuru</w:t>
            </w:r>
            <w:r w:rsidR="005E582A" w:rsidRPr="00F52A0B">
              <w:rPr>
                <w:sz w:val="18"/>
                <w:szCs w:val="18"/>
              </w:rPr>
              <w:t>)</w:t>
            </w:r>
          </w:p>
        </w:tc>
        <w:tc>
          <w:tcPr>
            <w:tcW w:w="1619" w:type="dxa"/>
            <w:tcBorders>
              <w:top w:val="single" w:sz="36" w:space="0" w:color="000000"/>
              <w:left w:val="single" w:sz="4" w:space="0" w:color="auto"/>
              <w:bottom w:val="single" w:sz="6" w:space="0" w:color="000000"/>
            </w:tcBorders>
          </w:tcPr>
          <w:p w14:paraId="5A35CDA7" w14:textId="20D98271" w:rsidR="00926831" w:rsidRPr="00F52A0B" w:rsidRDefault="009036D4" w:rsidP="00B825CB">
            <w:pPr>
              <w:pStyle w:val="TableParagraph"/>
              <w:spacing w:line="278" w:lineRule="exact"/>
              <w:ind w:left="188" w:right="70"/>
              <w:jc w:val="center"/>
              <w:rPr>
                <w:sz w:val="20"/>
                <w:szCs w:val="20"/>
              </w:rPr>
            </w:pPr>
            <w:r w:rsidRPr="009036D4">
              <w:rPr>
                <w:b/>
                <w:bCs/>
                <w:sz w:val="24"/>
                <w:szCs w:val="24"/>
              </w:rPr>
              <w:t xml:space="preserve">41 </w:t>
            </w:r>
            <w:r w:rsidR="00926831" w:rsidRPr="00F52A0B">
              <w:rPr>
                <w:sz w:val="20"/>
                <w:szCs w:val="20"/>
              </w:rPr>
              <w:t>María</w:t>
            </w:r>
            <w:r w:rsidR="00926831" w:rsidRPr="00F52A0B">
              <w:rPr>
                <w:spacing w:val="-2"/>
                <w:sz w:val="20"/>
                <w:szCs w:val="20"/>
              </w:rPr>
              <w:t xml:space="preserve"> </w:t>
            </w:r>
            <w:r w:rsidR="00926831" w:rsidRPr="00F52A0B">
              <w:rPr>
                <w:sz w:val="20"/>
                <w:szCs w:val="20"/>
              </w:rPr>
              <w:t>José</w:t>
            </w:r>
          </w:p>
          <w:p w14:paraId="5D1F74B4" w14:textId="39739AD5" w:rsidR="00926831" w:rsidRDefault="00926831" w:rsidP="00B825CB">
            <w:pPr>
              <w:pStyle w:val="TableParagraph"/>
              <w:spacing w:line="279" w:lineRule="exact"/>
              <w:ind w:left="188" w:right="65"/>
              <w:jc w:val="center"/>
              <w:rPr>
                <w:sz w:val="24"/>
              </w:rPr>
            </w:pPr>
            <w:r w:rsidRPr="00F52A0B">
              <w:rPr>
                <w:sz w:val="20"/>
                <w:szCs w:val="20"/>
              </w:rPr>
              <w:t>B</w:t>
            </w:r>
            <w:r w:rsidR="00E709CC" w:rsidRPr="00F52A0B">
              <w:rPr>
                <w:sz w:val="20"/>
                <w:szCs w:val="20"/>
              </w:rPr>
              <w:t>.</w:t>
            </w:r>
            <w:r w:rsidR="005E582A" w:rsidRPr="00F52A0B">
              <w:rPr>
                <w:sz w:val="20"/>
                <w:szCs w:val="20"/>
              </w:rPr>
              <w:t xml:space="preserve"> (Flor</w:t>
            </w:r>
            <w:r w:rsidR="00F52A0B" w:rsidRPr="00F52A0B">
              <w:rPr>
                <w:sz w:val="20"/>
                <w:szCs w:val="20"/>
              </w:rPr>
              <w:t>encia Genta</w:t>
            </w:r>
            <w:r w:rsidR="005E582A" w:rsidRPr="00F52A0B">
              <w:rPr>
                <w:sz w:val="20"/>
                <w:szCs w:val="20"/>
              </w:rPr>
              <w:t>)</w:t>
            </w:r>
          </w:p>
        </w:tc>
      </w:tr>
      <w:tr w:rsidR="00926831" w14:paraId="085329BB" w14:textId="77777777" w:rsidTr="00D91B3D">
        <w:trPr>
          <w:trHeight w:val="680"/>
        </w:trPr>
        <w:tc>
          <w:tcPr>
            <w:tcW w:w="1989" w:type="dxa"/>
            <w:vMerge/>
            <w:tcBorders>
              <w:top w:val="nil"/>
            </w:tcBorders>
          </w:tcPr>
          <w:p w14:paraId="485CF441" w14:textId="77777777" w:rsidR="00926831" w:rsidRPr="00765166" w:rsidRDefault="00926831" w:rsidP="00DF2E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311344BF" w14:textId="77777777" w:rsidR="00926831" w:rsidRDefault="00926831">
            <w:pPr>
              <w:pStyle w:val="TableParagraph"/>
              <w:spacing w:before="46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5.40-17.4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 w14:paraId="4B4112C7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7A2966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2DE02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BD628" w14:textId="03827072" w:rsidR="00926831" w:rsidRDefault="009036D4" w:rsidP="00B825CB">
            <w:pPr>
              <w:pStyle w:val="TableParagraph"/>
              <w:spacing w:before="46" w:line="237" w:lineRule="auto"/>
              <w:ind w:left="36" w:right="277" w:hanging="36"/>
              <w:jc w:val="center"/>
              <w:rPr>
                <w:sz w:val="24"/>
              </w:rPr>
            </w:pPr>
            <w:r w:rsidRPr="009036D4">
              <w:rPr>
                <w:b/>
                <w:bCs/>
                <w:spacing w:val="-1"/>
                <w:sz w:val="24"/>
              </w:rPr>
              <w:t>41</w:t>
            </w:r>
            <w:r>
              <w:rPr>
                <w:spacing w:val="-1"/>
                <w:sz w:val="24"/>
              </w:rPr>
              <w:t xml:space="preserve"> </w:t>
            </w:r>
            <w:r w:rsidR="00E709CC">
              <w:rPr>
                <w:spacing w:val="-1"/>
                <w:sz w:val="24"/>
              </w:rPr>
              <w:t>Gabriela Gutiérrez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</w:tcBorders>
          </w:tcPr>
          <w:p w14:paraId="5A3397CB" w14:textId="0AD66360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26831" w14:paraId="3B86B484" w14:textId="77777777" w:rsidTr="00D91B3D">
        <w:trPr>
          <w:trHeight w:val="589"/>
        </w:trPr>
        <w:tc>
          <w:tcPr>
            <w:tcW w:w="1989" w:type="dxa"/>
            <w:vMerge w:val="restart"/>
          </w:tcPr>
          <w:p w14:paraId="79749C62" w14:textId="77777777" w:rsidR="00926831" w:rsidRPr="00765166" w:rsidRDefault="00926831" w:rsidP="00DF2E3F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09A05750" w14:textId="20E1B91D" w:rsidR="00926831" w:rsidRPr="00765166" w:rsidRDefault="00926831" w:rsidP="00DF2E3F">
            <w:pPr>
              <w:pStyle w:val="TableParagraph"/>
              <w:spacing w:before="1" w:line="244" w:lineRule="auto"/>
              <w:ind w:left="138" w:right="69"/>
              <w:jc w:val="center"/>
              <w:rPr>
                <w:b/>
              </w:rPr>
            </w:pPr>
            <w:r w:rsidRPr="00765166">
              <w:rPr>
                <w:b/>
                <w:spacing w:val="-1"/>
              </w:rPr>
              <w:t>PREINTERMEDIO</w:t>
            </w:r>
            <w:r w:rsidRPr="00765166">
              <w:rPr>
                <w:b/>
                <w:spacing w:val="-52"/>
              </w:rPr>
              <w:t xml:space="preserve"> </w:t>
            </w:r>
            <w:r w:rsidR="00221558">
              <w:rPr>
                <w:b/>
                <w:spacing w:val="-52"/>
              </w:rPr>
              <w:t xml:space="preserve">  </w:t>
            </w:r>
            <w:r w:rsidRPr="00765166">
              <w:rPr>
                <w:b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424757" w14:textId="77777777" w:rsidR="00926831" w:rsidRDefault="00926831">
            <w:pPr>
              <w:pStyle w:val="TableParagraph"/>
              <w:spacing w:before="4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13.40-15.4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74B7C60B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9459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FA04" w14:textId="6DED6460" w:rsidR="00926831" w:rsidRDefault="00282E3B" w:rsidP="00B825CB">
            <w:pPr>
              <w:pStyle w:val="TableParagraph"/>
              <w:spacing w:line="290" w:lineRule="exact"/>
              <w:ind w:left="344" w:right="235"/>
              <w:jc w:val="center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>40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Ruth</w:t>
            </w:r>
          </w:p>
          <w:p w14:paraId="4CEC4391" w14:textId="77777777" w:rsidR="00926831" w:rsidRDefault="00926831" w:rsidP="00B825CB">
            <w:pPr>
              <w:pStyle w:val="TableParagraph"/>
              <w:spacing w:line="279" w:lineRule="exact"/>
              <w:ind w:left="344" w:right="239"/>
              <w:jc w:val="center"/>
              <w:rPr>
                <w:sz w:val="24"/>
              </w:rPr>
            </w:pPr>
            <w:r>
              <w:rPr>
                <w:sz w:val="24"/>
              </w:rPr>
              <w:t>Alazraki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02E5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14:paraId="6C20D046" w14:textId="6F906B79" w:rsidR="00926831" w:rsidRDefault="00282E3B" w:rsidP="00B825CB">
            <w:pPr>
              <w:pStyle w:val="TableParagraph"/>
              <w:spacing w:line="290" w:lineRule="exact"/>
              <w:ind w:left="322"/>
              <w:jc w:val="center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>40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Gabriela</w:t>
            </w:r>
          </w:p>
          <w:p w14:paraId="41E2F967" w14:textId="77777777" w:rsidR="00926831" w:rsidRDefault="00926831" w:rsidP="00B825CB">
            <w:pPr>
              <w:pStyle w:val="TableParagraph"/>
              <w:spacing w:line="279" w:lineRule="exact"/>
              <w:ind w:left="274"/>
              <w:jc w:val="center"/>
              <w:rPr>
                <w:sz w:val="24"/>
              </w:rPr>
            </w:pPr>
            <w:r>
              <w:rPr>
                <w:sz w:val="24"/>
              </w:rPr>
              <w:t>Gutiérrez</w:t>
            </w:r>
          </w:p>
        </w:tc>
      </w:tr>
      <w:tr w:rsidR="00926831" w14:paraId="3824B251" w14:textId="77777777" w:rsidTr="00D91B3D">
        <w:trPr>
          <w:trHeight w:val="680"/>
        </w:trPr>
        <w:tc>
          <w:tcPr>
            <w:tcW w:w="1989" w:type="dxa"/>
            <w:vMerge/>
            <w:tcBorders>
              <w:top w:val="nil"/>
            </w:tcBorders>
          </w:tcPr>
          <w:p w14:paraId="39C80C76" w14:textId="77777777" w:rsidR="00926831" w:rsidRPr="00765166" w:rsidRDefault="00926831" w:rsidP="00DF2E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A92E2E8" w14:textId="77777777" w:rsidR="00926831" w:rsidRDefault="00926831">
            <w:pPr>
              <w:pStyle w:val="TableParagraph"/>
              <w:spacing w:before="46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5.40-17.4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 w14:paraId="0017C889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4D29D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C09645" w14:textId="149C6EBE" w:rsidR="00926831" w:rsidRDefault="00282E3B" w:rsidP="00B825CB">
            <w:pPr>
              <w:pStyle w:val="TableParagraph"/>
              <w:spacing w:before="46" w:line="237" w:lineRule="auto"/>
              <w:ind w:left="364" w:right="240" w:firstLine="153"/>
              <w:jc w:val="center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>40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Ruth</w:t>
            </w:r>
            <w:r w:rsidR="00926831">
              <w:rPr>
                <w:spacing w:val="1"/>
                <w:sz w:val="24"/>
              </w:rPr>
              <w:t xml:space="preserve"> </w:t>
            </w:r>
            <w:r w:rsidR="00926831">
              <w:rPr>
                <w:sz w:val="24"/>
              </w:rPr>
              <w:t>Alazrak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51B63F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</w:tcBorders>
          </w:tcPr>
          <w:p w14:paraId="67C97F47" w14:textId="39883638" w:rsidR="00926831" w:rsidRDefault="00282E3B" w:rsidP="00B825CB">
            <w:pPr>
              <w:pStyle w:val="TableParagraph"/>
              <w:spacing w:before="46" w:line="237" w:lineRule="auto"/>
              <w:ind w:left="274" w:right="133" w:firstLine="48"/>
              <w:jc w:val="center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>40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Gabriela</w:t>
            </w:r>
            <w:r w:rsidR="00926831">
              <w:rPr>
                <w:spacing w:val="-52"/>
                <w:sz w:val="24"/>
              </w:rPr>
              <w:t xml:space="preserve"> </w:t>
            </w:r>
            <w:r w:rsidR="00926831">
              <w:rPr>
                <w:sz w:val="24"/>
              </w:rPr>
              <w:t>Gutiérrez</w:t>
            </w:r>
          </w:p>
        </w:tc>
      </w:tr>
      <w:tr w:rsidR="00926831" w14:paraId="32FF178C" w14:textId="77777777" w:rsidTr="00D91B3D">
        <w:trPr>
          <w:trHeight w:val="589"/>
        </w:trPr>
        <w:tc>
          <w:tcPr>
            <w:tcW w:w="1989" w:type="dxa"/>
            <w:vMerge w:val="restart"/>
          </w:tcPr>
          <w:p w14:paraId="72D99A00" w14:textId="77777777" w:rsidR="00926831" w:rsidRPr="00765166" w:rsidRDefault="00926831" w:rsidP="00DF2E3F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20F5E445" w14:textId="77777777" w:rsidR="00926831" w:rsidRPr="00765166" w:rsidRDefault="00926831" w:rsidP="00DF2E3F">
            <w:pPr>
              <w:pStyle w:val="TableParagraph"/>
              <w:spacing w:line="242" w:lineRule="auto"/>
              <w:ind w:left="138" w:right="69"/>
              <w:jc w:val="center"/>
              <w:rPr>
                <w:b/>
              </w:rPr>
            </w:pPr>
            <w:r w:rsidRPr="00765166">
              <w:rPr>
                <w:b/>
                <w:spacing w:val="-1"/>
              </w:rPr>
              <w:t>PREINTERMEDIO</w:t>
            </w:r>
            <w:r w:rsidRPr="00765166">
              <w:rPr>
                <w:b/>
                <w:spacing w:val="-52"/>
              </w:rPr>
              <w:t xml:space="preserve"> </w:t>
            </w:r>
            <w:r w:rsidRPr="00765166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442DEB2" w14:textId="77777777" w:rsidR="00926831" w:rsidRDefault="00926831" w:rsidP="00B825CB">
            <w:pPr>
              <w:pStyle w:val="TableParagraph"/>
              <w:spacing w:before="4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3.40-15.4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64660BE8" w14:textId="2A56FCEA" w:rsidR="00926831" w:rsidRDefault="00926831" w:rsidP="00B825CB">
            <w:pPr>
              <w:pStyle w:val="TableParagraph"/>
              <w:spacing w:line="289" w:lineRule="exact"/>
              <w:ind w:left="168" w:right="87"/>
              <w:jc w:val="center"/>
              <w:rPr>
                <w:sz w:val="24"/>
              </w:rPr>
            </w:pPr>
          </w:p>
          <w:p w14:paraId="39E3BACB" w14:textId="08EA1A58" w:rsidR="00926831" w:rsidRDefault="00926831" w:rsidP="00A44E8A">
            <w:pPr>
              <w:pStyle w:val="TableParagraph"/>
              <w:spacing w:line="281" w:lineRule="exact"/>
              <w:ind w:left="168" w:right="8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CCB8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ABD3" w14:textId="44BAEE41" w:rsidR="00F213D5" w:rsidRDefault="00282E3B" w:rsidP="00B825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2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043F" w:rsidRPr="00F213D5">
              <w:rPr>
                <w:rFonts w:asciiTheme="minorHAnsi" w:hAnsiTheme="minorHAnsi" w:cstheme="minorHAnsi"/>
                <w:sz w:val="24"/>
                <w:szCs w:val="24"/>
              </w:rPr>
              <w:t>Sandra</w:t>
            </w:r>
          </w:p>
          <w:p w14:paraId="3E9799EB" w14:textId="61EBA221" w:rsidR="00926831" w:rsidRPr="00F213D5" w:rsidRDefault="00E8043F" w:rsidP="00B825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3D5">
              <w:rPr>
                <w:rFonts w:asciiTheme="minorHAnsi" w:hAnsiTheme="minorHAnsi" w:cstheme="minorHAnsi"/>
                <w:sz w:val="24"/>
                <w:szCs w:val="24"/>
              </w:rPr>
              <w:t>Sgarbi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9593" w14:textId="24E97732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14:paraId="538F1400" w14:textId="564FBE41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26831" w14:paraId="6CF29B6B" w14:textId="77777777" w:rsidTr="00D91B3D">
        <w:trPr>
          <w:trHeight w:val="678"/>
        </w:trPr>
        <w:tc>
          <w:tcPr>
            <w:tcW w:w="1989" w:type="dxa"/>
            <w:vMerge/>
            <w:tcBorders>
              <w:top w:val="nil"/>
            </w:tcBorders>
          </w:tcPr>
          <w:p w14:paraId="7F371DA3" w14:textId="77777777" w:rsidR="00926831" w:rsidRPr="00765166" w:rsidRDefault="00926831" w:rsidP="00B825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0078F6DF" w14:textId="77777777" w:rsidR="00926831" w:rsidRDefault="00926831" w:rsidP="00B825CB">
            <w:pPr>
              <w:pStyle w:val="TableParagraph"/>
              <w:spacing w:before="43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5.40-17.4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 w14:paraId="3BA377D8" w14:textId="242119DA" w:rsidR="00926831" w:rsidRDefault="00282E3B" w:rsidP="007A4697">
            <w:pPr>
              <w:pStyle w:val="TableParagraph"/>
              <w:spacing w:before="48" w:line="235" w:lineRule="auto"/>
              <w:ind w:left="236" w:right="87" w:hanging="2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D6B63">
              <w:rPr>
                <w:sz w:val="24"/>
              </w:rPr>
              <w:t xml:space="preserve">María José Gassó </w:t>
            </w:r>
            <w:r w:rsidR="005D6B63" w:rsidRPr="005D6B63">
              <w:rPr>
                <w:b/>
                <w:bCs/>
                <w:sz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39611B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4EFA42" w14:textId="48C49E0C" w:rsidR="00926831" w:rsidRPr="00F213D5" w:rsidRDefault="00282E3B" w:rsidP="00282E3B">
            <w:pPr>
              <w:pStyle w:val="TableParagraph"/>
              <w:spacing w:before="27" w:line="310" w:lineRule="atLeast"/>
              <w:ind w:right="2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9 </w:t>
            </w:r>
            <w:r w:rsidR="00926831" w:rsidRPr="00F213D5">
              <w:rPr>
                <w:rFonts w:asciiTheme="minorHAnsi" w:hAnsiTheme="minorHAnsi" w:cstheme="minorHAnsi"/>
                <w:sz w:val="24"/>
                <w:szCs w:val="24"/>
              </w:rPr>
              <w:t>Sandra</w:t>
            </w:r>
            <w:r w:rsidR="00926831" w:rsidRPr="00F213D5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926831" w:rsidRPr="00F213D5">
              <w:rPr>
                <w:rFonts w:asciiTheme="minorHAnsi" w:hAnsiTheme="minorHAnsi" w:cstheme="minorHAnsi"/>
                <w:sz w:val="24"/>
                <w:szCs w:val="24"/>
              </w:rPr>
              <w:t>Sgarb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E3B1AE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</w:tcBorders>
          </w:tcPr>
          <w:p w14:paraId="6B245C37" w14:textId="5949719B" w:rsidR="00926831" w:rsidRPr="00477E91" w:rsidRDefault="00282E3B" w:rsidP="00360A41">
            <w:pPr>
              <w:pStyle w:val="TableParagraph"/>
              <w:spacing w:line="235" w:lineRule="auto"/>
              <w:ind w:left="243" w:right="70" w:hanging="243"/>
              <w:rPr>
                <w:sz w:val="20"/>
                <w:szCs w:val="20"/>
              </w:rPr>
            </w:pPr>
            <w:r w:rsidRPr="00282E3B">
              <w:rPr>
                <w:b/>
                <w:bCs/>
                <w:sz w:val="24"/>
                <w:szCs w:val="24"/>
              </w:rPr>
              <w:t>37</w:t>
            </w:r>
            <w:r w:rsidR="00926831" w:rsidRPr="00477E91">
              <w:rPr>
                <w:sz w:val="20"/>
                <w:szCs w:val="20"/>
              </w:rPr>
              <w:t>María José</w:t>
            </w:r>
            <w:r w:rsidR="00926831" w:rsidRPr="00477E91">
              <w:rPr>
                <w:spacing w:val="-52"/>
                <w:sz w:val="20"/>
                <w:szCs w:val="20"/>
              </w:rPr>
              <w:t xml:space="preserve"> </w:t>
            </w:r>
            <w:r w:rsidR="00926831" w:rsidRPr="00477E91">
              <w:rPr>
                <w:sz w:val="20"/>
                <w:szCs w:val="20"/>
              </w:rPr>
              <w:t>Bravo</w:t>
            </w:r>
            <w:r w:rsidR="00477E91" w:rsidRPr="00477E91">
              <w:rPr>
                <w:sz w:val="20"/>
                <w:szCs w:val="20"/>
              </w:rPr>
              <w:t xml:space="preserve"> (</w:t>
            </w:r>
            <w:r w:rsidR="00360A41">
              <w:rPr>
                <w:sz w:val="20"/>
                <w:szCs w:val="20"/>
              </w:rPr>
              <w:t>M.J.G</w:t>
            </w:r>
            <w:r w:rsidR="00477E91" w:rsidRPr="00477E91">
              <w:rPr>
                <w:sz w:val="20"/>
                <w:szCs w:val="20"/>
              </w:rPr>
              <w:t>.)</w:t>
            </w:r>
          </w:p>
        </w:tc>
      </w:tr>
      <w:tr w:rsidR="00E65DFE" w14:paraId="2B69B961" w14:textId="77777777" w:rsidTr="00D91B3D">
        <w:trPr>
          <w:trHeight w:val="589"/>
        </w:trPr>
        <w:tc>
          <w:tcPr>
            <w:tcW w:w="1989" w:type="dxa"/>
            <w:vMerge w:val="restart"/>
          </w:tcPr>
          <w:p w14:paraId="4EFCACFB" w14:textId="77777777" w:rsidR="00E65DFE" w:rsidRDefault="00E65DFE" w:rsidP="00B825CB">
            <w:pPr>
              <w:pStyle w:val="TableParagraph"/>
              <w:jc w:val="center"/>
              <w:rPr>
                <w:b/>
              </w:rPr>
            </w:pPr>
          </w:p>
          <w:p w14:paraId="6006E0D9" w14:textId="77777777" w:rsidR="00E65DFE" w:rsidRDefault="00E65DFE" w:rsidP="00B825CB">
            <w:pPr>
              <w:pStyle w:val="TableParagraph"/>
              <w:jc w:val="center"/>
              <w:rPr>
                <w:b/>
              </w:rPr>
            </w:pPr>
          </w:p>
          <w:p w14:paraId="36293FF8" w14:textId="4E850468" w:rsidR="00E65DFE" w:rsidRPr="00765166" w:rsidRDefault="00E65DFE" w:rsidP="00B825C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NTERMEDIO 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787E0F0" w14:textId="7F5B89FC" w:rsidR="00E65DFE" w:rsidRPr="00E65DFE" w:rsidRDefault="00E65DFE" w:rsidP="00B825C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DFE">
              <w:rPr>
                <w:rFonts w:asciiTheme="minorHAnsi" w:hAnsiTheme="minorHAnsi" w:cstheme="minorHAnsi"/>
                <w:bCs/>
                <w:sz w:val="20"/>
                <w:szCs w:val="20"/>
              </w:rPr>
              <w:t>13.40-15.4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62CD3AD7" w14:textId="3EE09F18" w:rsidR="00E65DFE" w:rsidRPr="00E65DFE" w:rsidRDefault="0099546F" w:rsidP="00B825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8 </w:t>
            </w:r>
            <w:r w:rsidR="00E65DFE" w:rsidRPr="00E65DFE">
              <w:rPr>
                <w:rFonts w:asciiTheme="minorHAnsi" w:hAnsiTheme="minorHAnsi" w:cstheme="minorHAnsi"/>
                <w:sz w:val="24"/>
                <w:szCs w:val="24"/>
              </w:rPr>
              <w:t>Gabriela Gutiérrez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3A45" w14:textId="77777777" w:rsidR="00E65DFE" w:rsidRDefault="00E65DFE" w:rsidP="00B825CB">
            <w:pPr>
              <w:pStyle w:val="TableParagraph"/>
              <w:spacing w:line="290" w:lineRule="exact"/>
              <w:ind w:left="445" w:right="88" w:hanging="236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660D" w14:textId="77777777" w:rsidR="00E65DFE" w:rsidRDefault="00E65DFE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B34C" w14:textId="77777777" w:rsidR="00E65DFE" w:rsidRDefault="00E65DFE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14:paraId="09415BC1" w14:textId="3651B9EE" w:rsidR="00E65DFE" w:rsidRDefault="004A1D48" w:rsidP="004A1D48">
            <w:pPr>
              <w:pStyle w:val="TableParagraph"/>
              <w:spacing w:line="290" w:lineRule="exact"/>
              <w:ind w:right="205" w:firstLine="154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 xml:space="preserve">37 </w:t>
            </w:r>
            <w:r w:rsidR="00E65DFE">
              <w:rPr>
                <w:sz w:val="24"/>
              </w:rPr>
              <w:t>María José Gassó</w:t>
            </w:r>
          </w:p>
        </w:tc>
      </w:tr>
      <w:tr w:rsidR="00E65DFE" w14:paraId="2F4E06FF" w14:textId="77777777" w:rsidTr="00D91B3D">
        <w:trPr>
          <w:trHeight w:val="589"/>
        </w:trPr>
        <w:tc>
          <w:tcPr>
            <w:tcW w:w="1989" w:type="dxa"/>
            <w:vMerge/>
          </w:tcPr>
          <w:p w14:paraId="16913C48" w14:textId="77777777" w:rsidR="00E65DFE" w:rsidRPr="00765166" w:rsidRDefault="00E65DFE" w:rsidP="00B825C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CC240DD" w14:textId="777B6B02" w:rsidR="00E65DFE" w:rsidRPr="00E65DFE" w:rsidRDefault="00E65DFE" w:rsidP="00B825C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D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5.40 -17-40 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233F4CA8" w14:textId="7AD3E8AE" w:rsidR="00E65DFE" w:rsidRPr="00E65DFE" w:rsidRDefault="0099546F" w:rsidP="00B825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</w:t>
            </w:r>
            <w:r w:rsidR="00282E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5DFE" w:rsidRPr="00E65DFE">
              <w:rPr>
                <w:rFonts w:asciiTheme="minorHAnsi" w:hAnsiTheme="minorHAnsi" w:cstheme="minorHAnsi"/>
                <w:sz w:val="24"/>
                <w:szCs w:val="24"/>
              </w:rPr>
              <w:t>Gabriela Gutiérrez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91DC" w14:textId="77777777" w:rsidR="00E65DFE" w:rsidRDefault="00E65DFE" w:rsidP="00B825CB">
            <w:pPr>
              <w:pStyle w:val="TableParagraph"/>
              <w:spacing w:line="290" w:lineRule="exact"/>
              <w:ind w:left="445" w:right="88" w:hanging="236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940B" w14:textId="23663992" w:rsidR="00E65DFE" w:rsidRPr="00E65DFE" w:rsidRDefault="004A1D48" w:rsidP="00B825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1D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5DFE" w:rsidRPr="00E65DFE">
              <w:rPr>
                <w:rFonts w:asciiTheme="minorHAnsi" w:hAnsiTheme="minorHAnsi" w:cstheme="minorHAnsi"/>
                <w:sz w:val="24"/>
                <w:szCs w:val="24"/>
              </w:rPr>
              <w:t>Cecilia Shimabukuro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2BC9" w14:textId="77777777" w:rsidR="00E65DFE" w:rsidRDefault="00E65DFE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14:paraId="02AC83EF" w14:textId="77777777" w:rsidR="00E65DFE" w:rsidRDefault="00E65DFE" w:rsidP="00B825CB">
            <w:pPr>
              <w:pStyle w:val="TableParagraph"/>
              <w:spacing w:line="290" w:lineRule="exact"/>
              <w:ind w:left="349" w:right="205" w:firstLine="154"/>
              <w:jc w:val="center"/>
              <w:rPr>
                <w:sz w:val="24"/>
              </w:rPr>
            </w:pPr>
          </w:p>
        </w:tc>
      </w:tr>
      <w:tr w:rsidR="00926831" w14:paraId="77C2BF52" w14:textId="77777777" w:rsidTr="00D91B3D">
        <w:trPr>
          <w:trHeight w:val="589"/>
        </w:trPr>
        <w:tc>
          <w:tcPr>
            <w:tcW w:w="1989" w:type="dxa"/>
            <w:vMerge w:val="restart"/>
          </w:tcPr>
          <w:p w14:paraId="1C0455CB" w14:textId="77777777" w:rsidR="00926831" w:rsidRPr="00765166" w:rsidRDefault="00926831" w:rsidP="00B825CB">
            <w:pPr>
              <w:pStyle w:val="TableParagraph"/>
              <w:jc w:val="center"/>
              <w:rPr>
                <w:b/>
              </w:rPr>
            </w:pPr>
          </w:p>
          <w:p w14:paraId="6D5C1A5F" w14:textId="77777777" w:rsidR="00926831" w:rsidRPr="00765166" w:rsidRDefault="00926831" w:rsidP="00B825CB">
            <w:pPr>
              <w:pStyle w:val="TableParagraph"/>
              <w:spacing w:before="203"/>
              <w:ind w:left="138"/>
              <w:jc w:val="center"/>
              <w:rPr>
                <w:b/>
              </w:rPr>
            </w:pPr>
            <w:r w:rsidRPr="00765166">
              <w:rPr>
                <w:b/>
              </w:rPr>
              <w:t>INTERMEDIO</w:t>
            </w:r>
            <w:r w:rsidRPr="00765166">
              <w:rPr>
                <w:b/>
                <w:spacing w:val="-1"/>
              </w:rPr>
              <w:t xml:space="preserve"> </w:t>
            </w:r>
            <w:r w:rsidRPr="00765166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6C8F40" w14:textId="77777777" w:rsidR="00926831" w:rsidRDefault="00926831" w:rsidP="00B825CB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  <w:p w14:paraId="3CC02A8B" w14:textId="77777777" w:rsidR="00926831" w:rsidRDefault="00926831" w:rsidP="00B825CB">
            <w:pPr>
              <w:pStyle w:val="TableParagraph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3.40-15.4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332CFB5A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7D5E" w14:textId="4E9929C4" w:rsidR="00926831" w:rsidRDefault="00926831" w:rsidP="00447A4A">
            <w:pPr>
              <w:pStyle w:val="TableParagraph"/>
              <w:spacing w:line="290" w:lineRule="exact"/>
              <w:ind w:left="445" w:right="88" w:hanging="236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D588B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745B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14:paraId="096EB92E" w14:textId="56C39667" w:rsidR="00926831" w:rsidRDefault="004A1D48" w:rsidP="004A1D48">
            <w:pPr>
              <w:pStyle w:val="TableParagraph"/>
              <w:spacing w:line="290" w:lineRule="exact"/>
              <w:ind w:right="205" w:firstLine="154"/>
              <w:jc w:val="center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 xml:space="preserve">39 </w:t>
            </w:r>
            <w:r w:rsidR="00926831">
              <w:rPr>
                <w:sz w:val="24"/>
              </w:rPr>
              <w:t>Ruth</w:t>
            </w:r>
            <w:r w:rsidR="00926831">
              <w:rPr>
                <w:spacing w:val="1"/>
                <w:sz w:val="24"/>
              </w:rPr>
              <w:t xml:space="preserve"> </w:t>
            </w:r>
            <w:r w:rsidR="00926831">
              <w:rPr>
                <w:sz w:val="24"/>
              </w:rPr>
              <w:t>Alazraki</w:t>
            </w:r>
          </w:p>
        </w:tc>
      </w:tr>
      <w:tr w:rsidR="00926831" w14:paraId="1859EE17" w14:textId="77777777" w:rsidTr="00D91B3D">
        <w:trPr>
          <w:trHeight w:val="635"/>
        </w:trPr>
        <w:tc>
          <w:tcPr>
            <w:tcW w:w="1989" w:type="dxa"/>
            <w:vMerge/>
            <w:tcBorders>
              <w:top w:val="nil"/>
            </w:tcBorders>
          </w:tcPr>
          <w:p w14:paraId="0532B40A" w14:textId="77777777" w:rsidR="00926831" w:rsidRDefault="00926831" w:rsidP="00B825C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14:paraId="053191DE" w14:textId="77777777" w:rsidR="00926831" w:rsidRDefault="00926831" w:rsidP="00B825CB">
            <w:pPr>
              <w:pStyle w:val="TableParagraph"/>
              <w:spacing w:before="11"/>
              <w:jc w:val="center"/>
              <w:rPr>
                <w:b/>
                <w:sz w:val="15"/>
              </w:rPr>
            </w:pPr>
          </w:p>
          <w:p w14:paraId="59B5A7E5" w14:textId="77777777" w:rsidR="00926831" w:rsidRDefault="00926831" w:rsidP="00B825CB">
            <w:pPr>
              <w:pStyle w:val="TableParagraph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5.40-17.4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 w14:paraId="28F6E983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6920F5" w14:textId="2FBA51B7" w:rsidR="00926831" w:rsidRDefault="004A1D48" w:rsidP="0099546F">
            <w:pPr>
              <w:pStyle w:val="TableParagraph"/>
              <w:spacing w:before="27" w:line="237" w:lineRule="auto"/>
              <w:ind w:left="236" w:right="88" w:hanging="236"/>
              <w:jc w:val="center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>39</w:t>
            </w:r>
            <w:r>
              <w:rPr>
                <w:sz w:val="24"/>
              </w:rPr>
              <w:t xml:space="preserve"> </w:t>
            </w:r>
            <w:r w:rsidR="00447A4A">
              <w:rPr>
                <w:sz w:val="24"/>
              </w:rPr>
              <w:t>María José Gass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20CBB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4F1E7A" w14:textId="176E0FB4" w:rsidR="00926831" w:rsidRDefault="004A1D48" w:rsidP="00B825CB">
            <w:pPr>
              <w:pStyle w:val="TableParagraph"/>
              <w:jc w:val="center"/>
              <w:rPr>
                <w:rFonts w:ascii="Times New Roman"/>
              </w:rPr>
            </w:pPr>
            <w:r w:rsidRPr="004A1D48">
              <w:rPr>
                <w:b/>
                <w:bCs/>
                <w:sz w:val="24"/>
              </w:rPr>
              <w:t>40</w:t>
            </w:r>
            <w:r>
              <w:rPr>
                <w:sz w:val="24"/>
              </w:rPr>
              <w:t xml:space="preserve"> </w:t>
            </w:r>
            <w:r w:rsidR="000E4275">
              <w:rPr>
                <w:sz w:val="24"/>
              </w:rPr>
              <w:t>María José</w:t>
            </w:r>
            <w:r w:rsidR="000E4275">
              <w:rPr>
                <w:spacing w:val="-52"/>
                <w:sz w:val="24"/>
              </w:rPr>
              <w:t xml:space="preserve"> </w:t>
            </w:r>
            <w:r w:rsidR="000E4275">
              <w:rPr>
                <w:sz w:val="24"/>
              </w:rPr>
              <w:t>Gassó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</w:tcBorders>
          </w:tcPr>
          <w:p w14:paraId="2250FF2C" w14:textId="24326BBE" w:rsidR="00926831" w:rsidRDefault="004A1D48" w:rsidP="004A1D48">
            <w:pPr>
              <w:pStyle w:val="TableParagraph"/>
              <w:spacing w:before="27" w:line="237" w:lineRule="auto"/>
              <w:ind w:left="349" w:right="205" w:firstLine="154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>39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Ruth</w:t>
            </w:r>
            <w:r w:rsidR="00926831">
              <w:rPr>
                <w:spacing w:val="1"/>
                <w:sz w:val="24"/>
              </w:rPr>
              <w:t xml:space="preserve"> </w:t>
            </w:r>
            <w:r w:rsidR="00926831">
              <w:rPr>
                <w:sz w:val="24"/>
              </w:rPr>
              <w:t>Alazraki</w:t>
            </w:r>
          </w:p>
        </w:tc>
      </w:tr>
      <w:tr w:rsidR="00765166" w14:paraId="4D493EB9" w14:textId="77777777" w:rsidTr="00D91B3D">
        <w:trPr>
          <w:trHeight w:val="853"/>
        </w:trPr>
        <w:tc>
          <w:tcPr>
            <w:tcW w:w="1989" w:type="dxa"/>
            <w:vMerge w:val="restart"/>
          </w:tcPr>
          <w:p w14:paraId="2B3AADA0" w14:textId="77777777" w:rsidR="00765166" w:rsidRDefault="00765166" w:rsidP="00B825CB">
            <w:pPr>
              <w:pStyle w:val="TableParagraph"/>
              <w:jc w:val="center"/>
              <w:rPr>
                <w:b/>
                <w:sz w:val="24"/>
              </w:rPr>
            </w:pPr>
          </w:p>
          <w:p w14:paraId="582AC6AB" w14:textId="05238D46" w:rsidR="00765166" w:rsidRPr="00765166" w:rsidRDefault="00765166" w:rsidP="00B825CB">
            <w:pPr>
              <w:pStyle w:val="TableParagraph"/>
              <w:spacing w:before="201"/>
              <w:ind w:left="138"/>
              <w:jc w:val="center"/>
              <w:rPr>
                <w:b/>
              </w:rPr>
            </w:pPr>
            <w:r w:rsidRPr="00765166">
              <w:rPr>
                <w:b/>
              </w:rPr>
              <w:t>PREAVANZADO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AFC1848" w14:textId="77777777" w:rsidR="00C405FB" w:rsidRDefault="00C405FB" w:rsidP="00B825CB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</w:p>
          <w:p w14:paraId="7C14687B" w14:textId="65C7DF7B" w:rsidR="00765166" w:rsidRPr="00765166" w:rsidRDefault="00765166" w:rsidP="00B825CB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  <w:r w:rsidRPr="00765166">
              <w:rPr>
                <w:bCs/>
                <w:sz w:val="20"/>
                <w:szCs w:val="20"/>
              </w:rPr>
              <w:t xml:space="preserve">13 </w:t>
            </w:r>
            <w:r w:rsidR="00C405FB">
              <w:rPr>
                <w:bCs/>
                <w:sz w:val="20"/>
                <w:szCs w:val="20"/>
              </w:rPr>
              <w:t>a 13.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6" w:space="0" w:color="000000"/>
            </w:tcBorders>
          </w:tcPr>
          <w:p w14:paraId="35F93922" w14:textId="77777777" w:rsidR="00765166" w:rsidRDefault="00765166" w:rsidP="00B825CB">
            <w:pPr>
              <w:pStyle w:val="TableParagraph"/>
              <w:spacing w:before="16" w:line="237" w:lineRule="auto"/>
              <w:ind w:left="328" w:right="222" w:firstLine="153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11B055" w14:textId="77777777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7802E26" w14:textId="46ABD182" w:rsidR="00765166" w:rsidRPr="00765166" w:rsidRDefault="004A1D48" w:rsidP="00B825CB">
            <w:pPr>
              <w:pStyle w:val="TableParagraph"/>
              <w:ind w:left="23" w:right="52" w:firstLine="55"/>
              <w:jc w:val="center"/>
              <w:rPr>
                <w:sz w:val="24"/>
                <w:szCs w:val="24"/>
              </w:rPr>
            </w:pPr>
            <w:r w:rsidRPr="004A1D48">
              <w:rPr>
                <w:b/>
                <w:bCs/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="00765166" w:rsidRPr="00765166">
              <w:rPr>
                <w:sz w:val="24"/>
                <w:szCs w:val="24"/>
              </w:rPr>
              <w:t>Cecilia</w:t>
            </w:r>
            <w:r w:rsidR="00765166" w:rsidRPr="00765166">
              <w:rPr>
                <w:spacing w:val="1"/>
                <w:sz w:val="24"/>
                <w:szCs w:val="24"/>
              </w:rPr>
              <w:t xml:space="preserve"> </w:t>
            </w:r>
            <w:r w:rsidR="00765166" w:rsidRPr="00765166">
              <w:rPr>
                <w:sz w:val="24"/>
                <w:szCs w:val="24"/>
              </w:rPr>
              <w:t>Shimabukuro</w:t>
            </w:r>
          </w:p>
          <w:p w14:paraId="02A684B3" w14:textId="4B773129" w:rsidR="00765166" w:rsidRPr="00765166" w:rsidRDefault="00765166" w:rsidP="00B825CB">
            <w:pPr>
              <w:pStyle w:val="TableParagraph"/>
              <w:spacing w:line="248" w:lineRule="exact"/>
              <w:ind w:left="23"/>
              <w:jc w:val="center"/>
              <w:rPr>
                <w:sz w:val="24"/>
                <w:szCs w:val="24"/>
              </w:rPr>
            </w:pPr>
            <w:r w:rsidRPr="00765166">
              <w:rPr>
                <w:sz w:val="24"/>
                <w:szCs w:val="24"/>
              </w:rPr>
              <w:t>(de</w:t>
            </w:r>
            <w:r w:rsidRPr="00765166">
              <w:rPr>
                <w:spacing w:val="-2"/>
                <w:sz w:val="24"/>
                <w:szCs w:val="24"/>
              </w:rPr>
              <w:t xml:space="preserve"> </w:t>
            </w:r>
            <w:r w:rsidRPr="00765166">
              <w:rPr>
                <w:sz w:val="24"/>
                <w:szCs w:val="24"/>
              </w:rPr>
              <w:t>13</w:t>
            </w:r>
            <w:r w:rsidRPr="00765166">
              <w:rPr>
                <w:spacing w:val="-1"/>
                <w:sz w:val="24"/>
                <w:szCs w:val="24"/>
              </w:rPr>
              <w:t xml:space="preserve"> </w:t>
            </w:r>
            <w:r w:rsidRPr="00765166">
              <w:rPr>
                <w:sz w:val="24"/>
                <w:szCs w:val="24"/>
              </w:rPr>
              <w:t>a</w:t>
            </w:r>
            <w:r w:rsidRPr="00765166">
              <w:rPr>
                <w:spacing w:val="-1"/>
                <w:sz w:val="24"/>
                <w:szCs w:val="24"/>
              </w:rPr>
              <w:t xml:space="preserve"> </w:t>
            </w:r>
            <w:r w:rsidRPr="00765166">
              <w:rPr>
                <w:sz w:val="24"/>
                <w:szCs w:val="24"/>
              </w:rPr>
              <w:t>15.40)</w:t>
            </w:r>
          </w:p>
        </w:tc>
        <w:tc>
          <w:tcPr>
            <w:tcW w:w="164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3D7602" w14:textId="77777777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4" w:space="0" w:color="000000"/>
            </w:tcBorders>
          </w:tcPr>
          <w:p w14:paraId="55E5004C" w14:textId="77777777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65166" w14:paraId="13FDD5D2" w14:textId="77777777" w:rsidTr="00D91B3D">
        <w:trPr>
          <w:trHeight w:val="853"/>
        </w:trPr>
        <w:tc>
          <w:tcPr>
            <w:tcW w:w="1989" w:type="dxa"/>
            <w:vMerge/>
          </w:tcPr>
          <w:p w14:paraId="6A27D411" w14:textId="38E7AF3E" w:rsidR="00765166" w:rsidRDefault="00765166" w:rsidP="00B825CB">
            <w:pPr>
              <w:pStyle w:val="TableParagraph"/>
              <w:spacing w:before="201"/>
              <w:ind w:left="13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4FF82E5" w14:textId="77777777" w:rsidR="00765166" w:rsidRDefault="00765166" w:rsidP="00B825CB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  <w:p w14:paraId="294D4231" w14:textId="77777777" w:rsidR="00765166" w:rsidRDefault="00765166" w:rsidP="00B825CB">
            <w:pPr>
              <w:pStyle w:val="TableParagraph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3.40-15.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6" w:space="0" w:color="000000"/>
            </w:tcBorders>
          </w:tcPr>
          <w:p w14:paraId="13F111B8" w14:textId="246E3A3B" w:rsidR="00765166" w:rsidRDefault="004A1D48" w:rsidP="004A1D48">
            <w:pPr>
              <w:pStyle w:val="TableParagraph"/>
              <w:spacing w:before="16" w:line="237" w:lineRule="auto"/>
              <w:ind w:right="222" w:firstLine="153"/>
              <w:jc w:val="both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 xml:space="preserve">40 </w:t>
            </w:r>
            <w:r w:rsidR="00765166">
              <w:rPr>
                <w:sz w:val="24"/>
              </w:rPr>
              <w:t>Ruth</w:t>
            </w:r>
            <w:r w:rsidR="00765166">
              <w:rPr>
                <w:spacing w:val="1"/>
                <w:sz w:val="24"/>
              </w:rPr>
              <w:t xml:space="preserve"> </w:t>
            </w:r>
            <w:r w:rsidR="00765166">
              <w:rPr>
                <w:sz w:val="24"/>
              </w:rPr>
              <w:t>Alazraki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417100" w14:textId="77777777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02CFA5" w14:textId="7B13891E" w:rsidR="00765166" w:rsidRPr="00765166" w:rsidRDefault="00765166" w:rsidP="00B825CB">
            <w:pPr>
              <w:pStyle w:val="TableParagraph"/>
              <w:spacing w:line="248" w:lineRule="exact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E4D5EB" w14:textId="77777777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4" w:space="0" w:color="000000"/>
            </w:tcBorders>
          </w:tcPr>
          <w:p w14:paraId="62EF5E34" w14:textId="25587192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65166" w14:paraId="41C49058" w14:textId="77777777" w:rsidTr="00D91B3D">
        <w:trPr>
          <w:trHeight w:val="634"/>
        </w:trPr>
        <w:tc>
          <w:tcPr>
            <w:tcW w:w="1989" w:type="dxa"/>
            <w:vMerge/>
            <w:tcBorders>
              <w:bottom w:val="single" w:sz="24" w:space="0" w:color="000000"/>
            </w:tcBorders>
          </w:tcPr>
          <w:p w14:paraId="0C00A678" w14:textId="77777777" w:rsidR="00765166" w:rsidRDefault="00765166" w:rsidP="00B825C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</w:tcPr>
          <w:p w14:paraId="0FFF0085" w14:textId="77777777" w:rsidR="00765166" w:rsidRDefault="00765166" w:rsidP="00B825CB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  <w:p w14:paraId="44C3A743" w14:textId="77777777" w:rsidR="00765166" w:rsidRDefault="00765166" w:rsidP="00B825CB">
            <w:pPr>
              <w:pStyle w:val="TableParagraph"/>
              <w:spacing w:before="1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5.40-17.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24" w:space="0" w:color="000000"/>
              <w:right w:val="single" w:sz="6" w:space="0" w:color="000000"/>
            </w:tcBorders>
          </w:tcPr>
          <w:p w14:paraId="20F490FB" w14:textId="1DB353D9" w:rsidR="00765166" w:rsidRDefault="004A1D48" w:rsidP="004A1D48">
            <w:pPr>
              <w:pStyle w:val="TableParagraph"/>
              <w:spacing w:before="27" w:line="237" w:lineRule="auto"/>
              <w:ind w:right="222" w:firstLine="153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 xml:space="preserve">40 </w:t>
            </w:r>
            <w:r w:rsidR="00765166">
              <w:rPr>
                <w:sz w:val="24"/>
              </w:rPr>
              <w:t>Ruth</w:t>
            </w:r>
            <w:r w:rsidR="00765166">
              <w:rPr>
                <w:spacing w:val="1"/>
                <w:sz w:val="24"/>
              </w:rPr>
              <w:t xml:space="preserve"> </w:t>
            </w:r>
            <w:r w:rsidR="00765166">
              <w:rPr>
                <w:sz w:val="24"/>
              </w:rPr>
              <w:t>Alazra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16AA647" w14:textId="77777777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813E1F3" w14:textId="3A8F0AF2" w:rsidR="00765166" w:rsidRPr="00765166" w:rsidRDefault="004A1D48" w:rsidP="00B825CB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D48">
              <w:rPr>
                <w:b/>
                <w:bCs/>
                <w:sz w:val="24"/>
                <w:szCs w:val="24"/>
              </w:rPr>
              <w:t xml:space="preserve">38 </w:t>
            </w:r>
            <w:r w:rsidR="00765166" w:rsidRPr="00765166">
              <w:rPr>
                <w:sz w:val="24"/>
                <w:szCs w:val="24"/>
              </w:rPr>
              <w:t>Gabriel</w:t>
            </w:r>
          </w:p>
          <w:p w14:paraId="5379DB5E" w14:textId="6D0D06AA" w:rsidR="00765166" w:rsidRPr="00765166" w:rsidRDefault="00765166" w:rsidP="00B825C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765166">
              <w:rPr>
                <w:sz w:val="24"/>
                <w:szCs w:val="24"/>
              </w:rPr>
              <w:t>De 15:40 a 1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4E17C5E" w14:textId="77777777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</w:tcBorders>
          </w:tcPr>
          <w:p w14:paraId="596CE61B" w14:textId="08E18FF6" w:rsidR="00765166" w:rsidRDefault="00765166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26831" w14:paraId="4A5F7546" w14:textId="77777777" w:rsidTr="00D91B3D">
        <w:trPr>
          <w:trHeight w:val="589"/>
        </w:trPr>
        <w:tc>
          <w:tcPr>
            <w:tcW w:w="1989" w:type="dxa"/>
            <w:vMerge w:val="restart"/>
          </w:tcPr>
          <w:p w14:paraId="2CE26772" w14:textId="77777777" w:rsidR="00926831" w:rsidRDefault="00926831" w:rsidP="00B825CB">
            <w:pPr>
              <w:pStyle w:val="TableParagraph"/>
              <w:jc w:val="center"/>
              <w:rPr>
                <w:b/>
                <w:sz w:val="24"/>
              </w:rPr>
            </w:pPr>
          </w:p>
          <w:p w14:paraId="04A75456" w14:textId="77777777" w:rsidR="00926831" w:rsidRPr="00765166" w:rsidRDefault="00926831" w:rsidP="00B825CB">
            <w:pPr>
              <w:pStyle w:val="TableParagraph"/>
              <w:spacing w:before="203"/>
              <w:ind w:left="138"/>
              <w:jc w:val="center"/>
              <w:rPr>
                <w:b/>
              </w:rPr>
            </w:pPr>
            <w:r w:rsidRPr="00765166">
              <w:rPr>
                <w:b/>
              </w:rPr>
              <w:t>AVANZADO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25B2B81" w14:textId="77777777" w:rsidR="00926831" w:rsidRDefault="00926831" w:rsidP="00B825CB">
            <w:pPr>
              <w:pStyle w:val="TableParagraph"/>
              <w:jc w:val="center"/>
              <w:rPr>
                <w:b/>
                <w:sz w:val="16"/>
              </w:rPr>
            </w:pPr>
          </w:p>
          <w:p w14:paraId="1EA0B98D" w14:textId="77777777" w:rsidR="00926831" w:rsidRDefault="00926831" w:rsidP="00B825CB">
            <w:pPr>
              <w:pStyle w:val="TableParagraph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3.40-15.4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16FB06DB" w14:textId="4AD66E7F" w:rsidR="00926831" w:rsidRDefault="00282E3B" w:rsidP="00282E3B">
            <w:pPr>
              <w:pStyle w:val="TableParagraph"/>
              <w:spacing w:line="290" w:lineRule="exact"/>
              <w:ind w:right="251"/>
              <w:jc w:val="both"/>
              <w:rPr>
                <w:sz w:val="24"/>
              </w:rPr>
            </w:pPr>
            <w:r w:rsidRPr="00282E3B">
              <w:rPr>
                <w:b/>
                <w:bCs/>
                <w:sz w:val="24"/>
              </w:rPr>
              <w:t>37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Gabriel</w:t>
            </w:r>
            <w:r w:rsidR="00926831">
              <w:rPr>
                <w:spacing w:val="-52"/>
                <w:sz w:val="24"/>
              </w:rPr>
              <w:t xml:space="preserve"> </w:t>
            </w:r>
            <w:r w:rsidR="00926831">
              <w:rPr>
                <w:sz w:val="24"/>
              </w:rPr>
              <w:t>Castillo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AE9D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9993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5C64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14:paraId="402E46D0" w14:textId="077A2FCF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26831" w14:paraId="79EFA1C8" w14:textId="77777777" w:rsidTr="00D91B3D">
        <w:trPr>
          <w:trHeight w:val="637"/>
        </w:trPr>
        <w:tc>
          <w:tcPr>
            <w:tcW w:w="1989" w:type="dxa"/>
            <w:vMerge/>
            <w:tcBorders>
              <w:top w:val="nil"/>
              <w:bottom w:val="single" w:sz="24" w:space="0" w:color="000000"/>
            </w:tcBorders>
          </w:tcPr>
          <w:p w14:paraId="4B22E4DB" w14:textId="77777777" w:rsidR="00926831" w:rsidRDefault="00926831" w:rsidP="00B825C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24" w:space="0" w:color="000000"/>
            </w:tcBorders>
          </w:tcPr>
          <w:p w14:paraId="14B28B04" w14:textId="77777777" w:rsidR="00926831" w:rsidRDefault="00926831" w:rsidP="00B825CB">
            <w:pPr>
              <w:pStyle w:val="TableParagraph"/>
              <w:spacing w:before="11"/>
              <w:jc w:val="center"/>
              <w:rPr>
                <w:b/>
                <w:sz w:val="15"/>
              </w:rPr>
            </w:pPr>
          </w:p>
          <w:p w14:paraId="208BC9AF" w14:textId="77777777" w:rsidR="00926831" w:rsidRDefault="00926831" w:rsidP="00B825CB">
            <w:pPr>
              <w:pStyle w:val="TableParagraph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15.40-17.4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DC4FF04" w14:textId="3515E7C7" w:rsidR="00926831" w:rsidRDefault="00AA3B4F" w:rsidP="00AA3B4F">
            <w:pPr>
              <w:pStyle w:val="TableParagraph"/>
              <w:spacing w:before="27" w:line="237" w:lineRule="auto"/>
              <w:ind w:right="251"/>
              <w:rPr>
                <w:sz w:val="24"/>
              </w:rPr>
            </w:pPr>
            <w:r w:rsidRPr="00AA3B4F">
              <w:rPr>
                <w:b/>
                <w:bCs/>
                <w:sz w:val="24"/>
              </w:rPr>
              <w:t>37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Gabriel</w:t>
            </w:r>
            <w:r w:rsidR="00926831">
              <w:rPr>
                <w:spacing w:val="-52"/>
                <w:sz w:val="24"/>
              </w:rPr>
              <w:t xml:space="preserve"> </w:t>
            </w:r>
            <w:r w:rsidR="00926831">
              <w:rPr>
                <w:sz w:val="24"/>
              </w:rPr>
              <w:t>Castill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977F805" w14:textId="09F75A10" w:rsidR="00926831" w:rsidRDefault="004A1D48" w:rsidP="00B825CB">
            <w:pPr>
              <w:pStyle w:val="TableParagraph"/>
              <w:spacing w:before="27" w:line="237" w:lineRule="auto"/>
              <w:ind w:right="153" w:firstLine="50"/>
              <w:jc w:val="center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>37</w:t>
            </w:r>
            <w:r>
              <w:rPr>
                <w:sz w:val="24"/>
              </w:rPr>
              <w:t xml:space="preserve"> </w:t>
            </w:r>
            <w:r w:rsidR="00926831">
              <w:rPr>
                <w:sz w:val="24"/>
              </w:rPr>
              <w:t>Gabriela</w:t>
            </w:r>
            <w:r w:rsidR="00926831">
              <w:rPr>
                <w:spacing w:val="-52"/>
                <w:sz w:val="24"/>
              </w:rPr>
              <w:t xml:space="preserve"> </w:t>
            </w:r>
            <w:r w:rsidR="00926831">
              <w:rPr>
                <w:sz w:val="24"/>
              </w:rPr>
              <w:t>Gutiérre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A72C12B" w14:textId="77777777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F695114" w14:textId="40240E5A" w:rsidR="00926831" w:rsidRDefault="004A1D48" w:rsidP="00B825CB">
            <w:pPr>
              <w:pStyle w:val="TableParagraph"/>
              <w:spacing w:before="27" w:line="237" w:lineRule="auto"/>
              <w:ind w:right="154" w:firstLine="50"/>
              <w:jc w:val="center"/>
              <w:rPr>
                <w:sz w:val="24"/>
              </w:rPr>
            </w:pPr>
            <w:r w:rsidRPr="004A1D48">
              <w:rPr>
                <w:b/>
                <w:bCs/>
                <w:sz w:val="24"/>
              </w:rPr>
              <w:t xml:space="preserve">37 </w:t>
            </w:r>
            <w:r w:rsidR="00447A4A">
              <w:rPr>
                <w:sz w:val="24"/>
              </w:rPr>
              <w:t>Sandr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</w:tcPr>
          <w:p w14:paraId="365870E4" w14:textId="1D0B913C" w:rsidR="00926831" w:rsidRDefault="00926831" w:rsidP="00B825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791E7661" w14:textId="77777777" w:rsidR="00871DEB" w:rsidRDefault="00871DEB" w:rsidP="00B825CB">
      <w:pPr>
        <w:spacing w:before="7"/>
        <w:jc w:val="center"/>
        <w:rPr>
          <w:b/>
        </w:rPr>
      </w:pPr>
    </w:p>
    <w:p w14:paraId="3F4B5FE0" w14:textId="77777777" w:rsidR="0099546F" w:rsidRPr="00FC5DC2" w:rsidRDefault="00267A12" w:rsidP="0099546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7" w:lineRule="exact"/>
        <w:jc w:val="both"/>
        <w:rPr>
          <w:b w:val="0"/>
          <w:bCs w:val="0"/>
          <w:spacing w:val="-47"/>
          <w:sz w:val="24"/>
          <w:szCs w:val="24"/>
        </w:rPr>
      </w:pPr>
      <w:r w:rsidRPr="00FC5DC2">
        <w:rPr>
          <w:sz w:val="24"/>
          <w:szCs w:val="24"/>
        </w:rPr>
        <w:t>Profesores</w:t>
      </w:r>
      <w:r w:rsidRPr="00FC5DC2">
        <w:rPr>
          <w:spacing w:val="39"/>
          <w:sz w:val="24"/>
          <w:szCs w:val="24"/>
        </w:rPr>
        <w:t xml:space="preserve"> </w:t>
      </w:r>
      <w:r w:rsidRPr="00FC5DC2">
        <w:rPr>
          <w:sz w:val="24"/>
          <w:szCs w:val="24"/>
        </w:rPr>
        <w:t>con</w:t>
      </w:r>
      <w:r w:rsidRPr="00FC5DC2">
        <w:rPr>
          <w:spacing w:val="-9"/>
          <w:sz w:val="24"/>
          <w:szCs w:val="24"/>
        </w:rPr>
        <w:t xml:space="preserve"> </w:t>
      </w:r>
      <w:r w:rsidRPr="00FC5DC2">
        <w:rPr>
          <w:sz w:val="24"/>
          <w:szCs w:val="24"/>
        </w:rPr>
        <w:t>horas</w:t>
      </w:r>
      <w:r w:rsidRPr="00FC5DC2">
        <w:rPr>
          <w:spacing w:val="-5"/>
          <w:sz w:val="24"/>
          <w:szCs w:val="24"/>
        </w:rPr>
        <w:t xml:space="preserve"> </w:t>
      </w:r>
      <w:r w:rsidRPr="00FC5DC2">
        <w:rPr>
          <w:sz w:val="24"/>
          <w:szCs w:val="24"/>
        </w:rPr>
        <w:t>volantes</w:t>
      </w:r>
      <w:r w:rsidR="007D4905" w:rsidRPr="00FC5DC2">
        <w:rPr>
          <w:spacing w:val="-2"/>
          <w:sz w:val="24"/>
          <w:szCs w:val="24"/>
        </w:rPr>
        <w:t>:</w:t>
      </w:r>
      <w:r w:rsidR="00DA61EA" w:rsidRPr="00FC5DC2">
        <w:rPr>
          <w:spacing w:val="-2"/>
          <w:sz w:val="24"/>
          <w:szCs w:val="24"/>
        </w:rPr>
        <w:t xml:space="preserve"> </w:t>
      </w:r>
      <w:r w:rsidRPr="00FC5DC2">
        <w:rPr>
          <w:b w:val="0"/>
          <w:bCs w:val="0"/>
          <w:sz w:val="24"/>
          <w:szCs w:val="24"/>
        </w:rPr>
        <w:t xml:space="preserve">Florencia Genta: </w:t>
      </w:r>
      <w:r w:rsidR="002F5C1D" w:rsidRPr="00FC5DC2">
        <w:rPr>
          <w:b w:val="0"/>
          <w:bCs w:val="0"/>
          <w:sz w:val="24"/>
          <w:szCs w:val="24"/>
        </w:rPr>
        <w:t>viernes</w:t>
      </w:r>
      <w:r w:rsidRPr="00FC5DC2">
        <w:rPr>
          <w:b w:val="0"/>
          <w:bCs w:val="0"/>
          <w:sz w:val="24"/>
          <w:szCs w:val="24"/>
        </w:rPr>
        <w:t xml:space="preserve"> de 15.40 a 17:40; Gabriel Castillo: </w:t>
      </w:r>
      <w:r w:rsidR="003B4218" w:rsidRPr="00FC5DC2">
        <w:rPr>
          <w:b w:val="0"/>
          <w:bCs w:val="0"/>
          <w:sz w:val="24"/>
          <w:szCs w:val="24"/>
        </w:rPr>
        <w:t xml:space="preserve">miércoles: </w:t>
      </w:r>
      <w:r w:rsidR="007D4905" w:rsidRPr="00FC5DC2">
        <w:rPr>
          <w:b w:val="0"/>
          <w:bCs w:val="0"/>
          <w:sz w:val="24"/>
          <w:szCs w:val="24"/>
        </w:rPr>
        <w:t>d</w:t>
      </w:r>
      <w:r w:rsidR="003B4218" w:rsidRPr="00FC5DC2">
        <w:rPr>
          <w:b w:val="0"/>
          <w:bCs w:val="0"/>
          <w:sz w:val="24"/>
          <w:szCs w:val="24"/>
        </w:rPr>
        <w:t xml:space="preserve">e 17 </w:t>
      </w:r>
      <w:r w:rsidRPr="00FC5DC2">
        <w:rPr>
          <w:b w:val="0"/>
          <w:bCs w:val="0"/>
          <w:sz w:val="24"/>
          <w:szCs w:val="24"/>
        </w:rPr>
        <w:t>a 17:40;</w:t>
      </w:r>
      <w:r w:rsidRPr="00FC5DC2">
        <w:rPr>
          <w:b w:val="0"/>
          <w:bCs w:val="0"/>
          <w:spacing w:val="-47"/>
          <w:sz w:val="24"/>
          <w:szCs w:val="24"/>
        </w:rPr>
        <w:t xml:space="preserve"> </w:t>
      </w:r>
      <w:r w:rsidR="00C405FB" w:rsidRPr="00FC5DC2">
        <w:rPr>
          <w:b w:val="0"/>
          <w:bCs w:val="0"/>
          <w:spacing w:val="-47"/>
          <w:sz w:val="24"/>
          <w:szCs w:val="24"/>
        </w:rPr>
        <w:t xml:space="preserve">      </w:t>
      </w:r>
    </w:p>
    <w:p w14:paraId="2AD927A9" w14:textId="49A9DA35" w:rsidR="00871DEB" w:rsidRPr="00FC5DC2" w:rsidRDefault="00C405FB" w:rsidP="0099546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7" w:lineRule="exact"/>
        <w:jc w:val="both"/>
        <w:rPr>
          <w:b w:val="0"/>
          <w:bCs w:val="0"/>
          <w:sz w:val="24"/>
          <w:szCs w:val="24"/>
        </w:rPr>
      </w:pPr>
      <w:r w:rsidRPr="00FC5DC2">
        <w:rPr>
          <w:b w:val="0"/>
          <w:bCs w:val="0"/>
          <w:spacing w:val="-47"/>
          <w:sz w:val="24"/>
          <w:szCs w:val="24"/>
        </w:rPr>
        <w:t xml:space="preserve">   </w:t>
      </w:r>
      <w:r w:rsidR="00267A12" w:rsidRPr="00FC5DC2">
        <w:rPr>
          <w:b w:val="0"/>
          <w:bCs w:val="0"/>
          <w:sz w:val="24"/>
          <w:szCs w:val="24"/>
        </w:rPr>
        <w:t>Ruth</w:t>
      </w:r>
      <w:r w:rsidR="00267A12" w:rsidRPr="00FC5DC2">
        <w:rPr>
          <w:b w:val="0"/>
          <w:bCs w:val="0"/>
          <w:spacing w:val="-7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Alazraki:</w:t>
      </w:r>
      <w:r w:rsidR="00267A12" w:rsidRPr="00FC5DC2">
        <w:rPr>
          <w:b w:val="0"/>
          <w:bCs w:val="0"/>
          <w:spacing w:val="-2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viernes</w:t>
      </w:r>
      <w:r w:rsidR="00267A12" w:rsidRPr="00FC5DC2">
        <w:rPr>
          <w:b w:val="0"/>
          <w:bCs w:val="0"/>
          <w:spacing w:val="-2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de</w:t>
      </w:r>
      <w:r w:rsidR="00267A12" w:rsidRPr="00FC5DC2">
        <w:rPr>
          <w:b w:val="0"/>
          <w:bCs w:val="0"/>
          <w:spacing w:val="-2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1</w:t>
      </w:r>
      <w:r w:rsidR="00F63968" w:rsidRPr="00FC5DC2">
        <w:rPr>
          <w:b w:val="0"/>
          <w:bCs w:val="0"/>
          <w:sz w:val="24"/>
          <w:szCs w:val="24"/>
        </w:rPr>
        <w:t>3</w:t>
      </w:r>
      <w:r w:rsidR="00267A12" w:rsidRPr="00FC5DC2">
        <w:rPr>
          <w:b w:val="0"/>
          <w:bCs w:val="0"/>
          <w:spacing w:val="1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a</w:t>
      </w:r>
      <w:r w:rsidR="00267A12" w:rsidRPr="00FC5DC2">
        <w:rPr>
          <w:b w:val="0"/>
          <w:bCs w:val="0"/>
          <w:spacing w:val="-3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1</w:t>
      </w:r>
      <w:r w:rsidR="00F63968" w:rsidRPr="00FC5DC2">
        <w:rPr>
          <w:b w:val="0"/>
          <w:bCs w:val="0"/>
          <w:sz w:val="24"/>
          <w:szCs w:val="24"/>
        </w:rPr>
        <w:t>3</w:t>
      </w:r>
      <w:r w:rsidR="00267A12" w:rsidRPr="00FC5DC2">
        <w:rPr>
          <w:b w:val="0"/>
          <w:bCs w:val="0"/>
          <w:sz w:val="24"/>
          <w:szCs w:val="24"/>
        </w:rPr>
        <w:t>.40</w:t>
      </w:r>
      <w:r w:rsidRPr="00FC5DC2">
        <w:rPr>
          <w:b w:val="0"/>
          <w:bCs w:val="0"/>
          <w:sz w:val="24"/>
          <w:szCs w:val="24"/>
        </w:rPr>
        <w:t>;</w:t>
      </w:r>
      <w:r w:rsidR="0099546F" w:rsidRPr="00FC5DC2">
        <w:rPr>
          <w:b w:val="0"/>
          <w:bCs w:val="0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María</w:t>
      </w:r>
      <w:r w:rsidR="00267A12" w:rsidRPr="00FC5DC2">
        <w:rPr>
          <w:b w:val="0"/>
          <w:bCs w:val="0"/>
          <w:spacing w:val="-3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 xml:space="preserve">José Gassó:  </w:t>
      </w:r>
      <w:r w:rsidR="00B6499F" w:rsidRPr="00FC5DC2">
        <w:rPr>
          <w:b w:val="0"/>
          <w:bCs w:val="0"/>
          <w:sz w:val="24"/>
          <w:szCs w:val="24"/>
        </w:rPr>
        <w:t>lunes</w:t>
      </w:r>
      <w:r w:rsidR="00267A12" w:rsidRPr="00FC5DC2">
        <w:rPr>
          <w:b w:val="0"/>
          <w:bCs w:val="0"/>
          <w:spacing w:val="-1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de</w:t>
      </w:r>
      <w:r w:rsidR="00267A12" w:rsidRPr="00FC5DC2">
        <w:rPr>
          <w:b w:val="0"/>
          <w:bCs w:val="0"/>
          <w:spacing w:val="1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13.40 a</w:t>
      </w:r>
      <w:r w:rsidR="00267A12" w:rsidRPr="00FC5DC2">
        <w:rPr>
          <w:b w:val="0"/>
          <w:bCs w:val="0"/>
          <w:spacing w:val="-3"/>
          <w:sz w:val="24"/>
          <w:szCs w:val="24"/>
        </w:rPr>
        <w:t xml:space="preserve"> </w:t>
      </w:r>
      <w:r w:rsidR="00267A12" w:rsidRPr="00FC5DC2">
        <w:rPr>
          <w:b w:val="0"/>
          <w:bCs w:val="0"/>
          <w:sz w:val="24"/>
          <w:szCs w:val="24"/>
        </w:rPr>
        <w:t>15.40 h</w:t>
      </w:r>
    </w:p>
    <w:p w14:paraId="595B703F" w14:textId="3C41FC50" w:rsidR="00DA61EA" w:rsidRPr="00FC5DC2" w:rsidRDefault="00DA61EA" w:rsidP="009351F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7" w:lineRule="exact"/>
        <w:rPr>
          <w:b w:val="0"/>
          <w:bCs w:val="0"/>
          <w:sz w:val="24"/>
          <w:szCs w:val="24"/>
        </w:rPr>
      </w:pPr>
      <w:r w:rsidRPr="00FC5DC2">
        <w:rPr>
          <w:sz w:val="24"/>
          <w:szCs w:val="24"/>
        </w:rPr>
        <w:t>Coordinación:</w:t>
      </w:r>
      <w:r w:rsidRPr="00FC5DC2">
        <w:rPr>
          <w:b w:val="0"/>
          <w:bCs w:val="0"/>
          <w:sz w:val="24"/>
          <w:szCs w:val="24"/>
        </w:rPr>
        <w:t xml:space="preserve"> Prof. Ruth Alazraki: martes de 13 a 17 hs</w:t>
      </w:r>
    </w:p>
    <w:sectPr w:rsidR="00DA61EA" w:rsidRPr="00FC5DC2" w:rsidSect="005D6B63">
      <w:headerReference w:type="default" r:id="rId8"/>
      <w:type w:val="continuous"/>
      <w:pgSz w:w="16850" w:h="11920" w:orient="landscape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0B7F" w14:textId="77777777" w:rsidR="00D71072" w:rsidRDefault="00D71072" w:rsidP="00C84F01">
      <w:r>
        <w:separator/>
      </w:r>
    </w:p>
  </w:endnote>
  <w:endnote w:type="continuationSeparator" w:id="0">
    <w:p w14:paraId="3B987F0D" w14:textId="77777777" w:rsidR="00D71072" w:rsidRDefault="00D71072" w:rsidP="00C8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5AF6" w14:textId="77777777" w:rsidR="00D71072" w:rsidRDefault="00D71072" w:rsidP="00C84F01">
      <w:r>
        <w:separator/>
      </w:r>
    </w:p>
  </w:footnote>
  <w:footnote w:type="continuationSeparator" w:id="0">
    <w:p w14:paraId="68EB6A74" w14:textId="77777777" w:rsidR="00D71072" w:rsidRDefault="00D71072" w:rsidP="00C8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46964"/>
      <w:docPartObj>
        <w:docPartGallery w:val="Page Numbers (Top of Page)"/>
        <w:docPartUnique/>
      </w:docPartObj>
    </w:sdtPr>
    <w:sdtContent>
      <w:p w14:paraId="5188AC2C" w14:textId="13814700" w:rsidR="00C84F01" w:rsidRDefault="00C84F0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9DF4B" w14:textId="77777777" w:rsidR="00C84F01" w:rsidRDefault="00C84F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EB"/>
    <w:rsid w:val="00010F4B"/>
    <w:rsid w:val="00011161"/>
    <w:rsid w:val="000D2F9E"/>
    <w:rsid w:val="000E4275"/>
    <w:rsid w:val="000F3971"/>
    <w:rsid w:val="00167331"/>
    <w:rsid w:val="00177F17"/>
    <w:rsid w:val="00182310"/>
    <w:rsid w:val="001A6994"/>
    <w:rsid w:val="001B2274"/>
    <w:rsid w:val="001D7AE4"/>
    <w:rsid w:val="001E0EAD"/>
    <w:rsid w:val="00221558"/>
    <w:rsid w:val="00267A12"/>
    <w:rsid w:val="00282E3B"/>
    <w:rsid w:val="002F5C1D"/>
    <w:rsid w:val="00326894"/>
    <w:rsid w:val="00360A41"/>
    <w:rsid w:val="0037251D"/>
    <w:rsid w:val="003B4218"/>
    <w:rsid w:val="00411FD0"/>
    <w:rsid w:val="00447A4A"/>
    <w:rsid w:val="00477E91"/>
    <w:rsid w:val="004A1D48"/>
    <w:rsid w:val="004A21D6"/>
    <w:rsid w:val="005D6B63"/>
    <w:rsid w:val="005E582A"/>
    <w:rsid w:val="00600BD3"/>
    <w:rsid w:val="00620DB9"/>
    <w:rsid w:val="00675CB2"/>
    <w:rsid w:val="00726537"/>
    <w:rsid w:val="00765166"/>
    <w:rsid w:val="007A4697"/>
    <w:rsid w:val="007D4905"/>
    <w:rsid w:val="00871DEB"/>
    <w:rsid w:val="008C314D"/>
    <w:rsid w:val="009036D4"/>
    <w:rsid w:val="00926831"/>
    <w:rsid w:val="00933291"/>
    <w:rsid w:val="009351F9"/>
    <w:rsid w:val="0099546F"/>
    <w:rsid w:val="00995AC2"/>
    <w:rsid w:val="00A44E8A"/>
    <w:rsid w:val="00A72936"/>
    <w:rsid w:val="00AA3B4F"/>
    <w:rsid w:val="00B41939"/>
    <w:rsid w:val="00B6499F"/>
    <w:rsid w:val="00B8202C"/>
    <w:rsid w:val="00B825CB"/>
    <w:rsid w:val="00BB6D3A"/>
    <w:rsid w:val="00C405FB"/>
    <w:rsid w:val="00C84F01"/>
    <w:rsid w:val="00D27ECC"/>
    <w:rsid w:val="00D5049E"/>
    <w:rsid w:val="00D5650A"/>
    <w:rsid w:val="00D67DEE"/>
    <w:rsid w:val="00D71072"/>
    <w:rsid w:val="00D73B12"/>
    <w:rsid w:val="00D91B3D"/>
    <w:rsid w:val="00DA61EA"/>
    <w:rsid w:val="00DD1AF8"/>
    <w:rsid w:val="00DE05BD"/>
    <w:rsid w:val="00DF2E3F"/>
    <w:rsid w:val="00E036A0"/>
    <w:rsid w:val="00E65DFE"/>
    <w:rsid w:val="00E709CC"/>
    <w:rsid w:val="00E8043F"/>
    <w:rsid w:val="00EC19CC"/>
    <w:rsid w:val="00EF0865"/>
    <w:rsid w:val="00F213D5"/>
    <w:rsid w:val="00F52A0B"/>
    <w:rsid w:val="00F63968"/>
    <w:rsid w:val="00F93FF0"/>
    <w:rsid w:val="00FC0D57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E8FE"/>
  <w15:docId w15:val="{2083E49D-2D7C-415F-9DF1-55907FB6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4F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0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4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0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3245-5CA3-4F47-8039-EF178BF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th Alazraki</cp:lastModifiedBy>
  <cp:revision>6</cp:revision>
  <cp:lastPrinted>2022-08-12T14:32:00Z</cp:lastPrinted>
  <dcterms:created xsi:type="dcterms:W3CDTF">2022-10-19T15:06:00Z</dcterms:created>
  <dcterms:modified xsi:type="dcterms:W3CDTF">2022-10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20T00:00:00Z</vt:filetime>
  </property>
</Properties>
</file>